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3531" w14:textId="63D5A680" w:rsidR="006E4859" w:rsidRDefault="0013481F" w:rsidP="006E4859">
      <w:pPr>
        <w:pStyle w:val="Heading2"/>
        <w:spacing w:before="0"/>
      </w:pPr>
      <w:r>
        <w:t>General Information</w:t>
      </w:r>
    </w:p>
    <w:p w14:paraId="68C75E7C" w14:textId="2910A13D" w:rsidR="006E4859" w:rsidRPr="006E4859" w:rsidRDefault="006E4859" w:rsidP="006E4859">
      <w:pPr>
        <w:pStyle w:val="ListParagraph"/>
      </w:pPr>
      <w:r>
        <w:t xml:space="preserve">Website </w:t>
      </w:r>
      <w:sdt>
        <w:sdtPr>
          <w:rPr>
            <w:rStyle w:val="Strong"/>
          </w:rPr>
          <w:id w:val="-150759766"/>
          <w:placeholder>
            <w:docPart w:val="7DE982B337534B21B07441ED98B2C8AF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606DFC">
            <w:rPr>
              <w:rStyle w:val="PlaceholderText"/>
              <w:color w:val="00B0F0"/>
            </w:rPr>
            <w:t>Click or tap here to enter text.</w:t>
          </w:r>
        </w:sdtContent>
      </w:sdt>
    </w:p>
    <w:p w14:paraId="44A113EB" w14:textId="1BD3020E" w:rsidR="006E4859" w:rsidRDefault="009F4F21" w:rsidP="009F4F21">
      <w:pPr>
        <w:pStyle w:val="ListParagraph"/>
      </w:pPr>
      <w:r>
        <w:t>Type of authority</w:t>
      </w:r>
      <w:r>
        <w:br/>
      </w:r>
      <w:sdt>
        <w:sdtPr>
          <w:id w:val="-138270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E4859">
        <w:t xml:space="preserve"> Common Carrier</w:t>
      </w:r>
      <w:r>
        <w:t xml:space="preserve">  </w:t>
      </w:r>
      <w:sdt>
        <w:sdtPr>
          <w:id w:val="174043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E4859">
        <w:t>Contract Carrier</w:t>
      </w:r>
      <w:r>
        <w:t xml:space="preserve">  </w:t>
      </w:r>
      <w:sdt>
        <w:sdtPr>
          <w:id w:val="181714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E4859">
        <w:t>Private</w:t>
      </w:r>
      <w:r>
        <w:t xml:space="preserve">  </w:t>
      </w:r>
      <w:sdt>
        <w:sdtPr>
          <w:id w:val="93756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E4859">
        <w:t>Brokerage</w:t>
      </w:r>
      <w:r>
        <w:t xml:space="preserve">  </w:t>
      </w:r>
      <w:r>
        <w:br/>
      </w:r>
      <w:sdt>
        <w:sdtPr>
          <w:id w:val="-122204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E4859">
        <w:t>Exempt</w:t>
      </w:r>
    </w:p>
    <w:p w14:paraId="7285F2F6" w14:textId="55CB4ABF" w:rsidR="006E4859" w:rsidRDefault="006E4859" w:rsidP="006E4859">
      <w:pPr>
        <w:pStyle w:val="ListParagraph"/>
      </w:pPr>
      <w:r>
        <w:t xml:space="preserve">Percentage of regular routes </w:t>
      </w:r>
      <w:sdt>
        <w:sdtPr>
          <w:rPr>
            <w:rStyle w:val="Strong"/>
          </w:rPr>
          <w:id w:val="-1915386230"/>
          <w:placeholder>
            <w:docPart w:val="4B195505CF36492790E5D69301651A62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9F4F21">
            <w:rPr>
              <w:rStyle w:val="PlaceholderText"/>
              <w:color w:val="00B0F0"/>
            </w:rPr>
            <w:t>0</w:t>
          </w:r>
        </w:sdtContent>
      </w:sdt>
      <w:r w:rsidR="009F4F21">
        <w:rPr>
          <w:rStyle w:val="Strong"/>
        </w:rPr>
        <w:t>%</w:t>
      </w:r>
    </w:p>
    <w:p w14:paraId="17C6CA58" w14:textId="2B14E57C" w:rsidR="006E4859" w:rsidRDefault="006E4859" w:rsidP="006E4859">
      <w:pPr>
        <w:pStyle w:val="ListParagraph"/>
      </w:pPr>
      <w:r>
        <w:t xml:space="preserve">Percentage of irregular routes </w:t>
      </w:r>
      <w:sdt>
        <w:sdtPr>
          <w:rPr>
            <w:rStyle w:val="Strong"/>
          </w:rPr>
          <w:id w:val="2000160515"/>
          <w:placeholder>
            <w:docPart w:val="403679709D8A4B77A68FA596166BB5F3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9F4F21">
            <w:rPr>
              <w:rStyle w:val="PlaceholderText"/>
              <w:color w:val="00B0F0"/>
            </w:rPr>
            <w:t>0</w:t>
          </w:r>
        </w:sdtContent>
      </w:sdt>
      <w:r w:rsidR="009F4F21">
        <w:rPr>
          <w:rStyle w:val="Strong"/>
        </w:rPr>
        <w:t>%</w:t>
      </w:r>
    </w:p>
    <w:p w14:paraId="404D58ED" w14:textId="4172F6F5" w:rsidR="006E4859" w:rsidRDefault="00261FC2" w:rsidP="006E4859">
      <w:pPr>
        <w:pStyle w:val="ListParagraph"/>
      </w:pPr>
      <w:r>
        <w:t xml:space="preserve">Filings: </w:t>
      </w:r>
      <w:sdt>
        <w:sdtPr>
          <w:rPr>
            <w:rStyle w:val="Strong"/>
          </w:rPr>
          <w:id w:val="-563250963"/>
          <w:placeholder>
            <w:docPart w:val="5C24E54B2FDD4873903CD501285F2B9B"/>
          </w:placeholder>
          <w:showingPlcHdr/>
          <w:comboBox>
            <w:listItem w:value="Choose an item."/>
            <w:listItem w:displayText="DOT (Answer question A)" w:value="DOT "/>
            <w:listItem w:displayText="PUC (Answer question B)" w:value="PUC"/>
            <w:listItem w:displayText="DMV/MCP (Answer question C)" w:value="DMV/MCP"/>
            <w:listItem w:displayText="Not Applicable (Skip questions A–C)" w:value="Not Applicable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261FC2">
            <w:rPr>
              <w:rStyle w:val="PlaceholderText"/>
              <w:color w:val="00B9ED"/>
            </w:rPr>
            <w:t>Choose an item.</w:t>
          </w:r>
        </w:sdtContent>
      </w:sdt>
    </w:p>
    <w:p w14:paraId="72595675" w14:textId="46C7890D" w:rsidR="006E4859" w:rsidRDefault="006E4859" w:rsidP="00261FC2">
      <w:pPr>
        <w:pStyle w:val="ABC"/>
      </w:pPr>
      <w:r>
        <w:t xml:space="preserve">DOT# </w:t>
      </w:r>
      <w:sdt>
        <w:sdtPr>
          <w:rPr>
            <w:rStyle w:val="Strong"/>
          </w:rPr>
          <w:id w:val="-1396122462"/>
          <w:placeholder>
            <w:docPart w:val="9511EFB2CAC0410AAF0F45DA6924C1D5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261FC2" w:rsidRPr="00606DFC">
            <w:rPr>
              <w:rStyle w:val="PlaceholderText"/>
              <w:color w:val="00B0F0"/>
            </w:rPr>
            <w:t>Click or tap here to enter text.</w:t>
          </w:r>
        </w:sdtContent>
      </w:sdt>
    </w:p>
    <w:p w14:paraId="6856C8F4" w14:textId="5EAB699C" w:rsidR="006E4859" w:rsidRDefault="006E4859" w:rsidP="00261FC2">
      <w:pPr>
        <w:pStyle w:val="ABC"/>
      </w:pPr>
      <w:r>
        <w:t xml:space="preserve">PUC# </w:t>
      </w:r>
      <w:sdt>
        <w:sdtPr>
          <w:rPr>
            <w:rStyle w:val="Strong"/>
          </w:rPr>
          <w:id w:val="-715044168"/>
          <w:placeholder>
            <w:docPart w:val="167853AEC5774DA6B18C0112BBBBBA98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261FC2" w:rsidRPr="00606DFC">
            <w:rPr>
              <w:rStyle w:val="PlaceholderText"/>
              <w:color w:val="00B0F0"/>
            </w:rPr>
            <w:t>Click or tap here to enter text.</w:t>
          </w:r>
        </w:sdtContent>
      </w:sdt>
    </w:p>
    <w:p w14:paraId="3F83551C" w14:textId="502AB89D" w:rsidR="006E4859" w:rsidRDefault="006E4859" w:rsidP="00261FC2">
      <w:pPr>
        <w:pStyle w:val="ABC"/>
      </w:pPr>
      <w:r>
        <w:t xml:space="preserve">DMV / MCP# </w:t>
      </w:r>
      <w:sdt>
        <w:sdtPr>
          <w:rPr>
            <w:rStyle w:val="Strong"/>
          </w:rPr>
          <w:id w:val="-1263681397"/>
          <w:placeholder>
            <w:docPart w:val="54F2DFEE8C574C33847CFE1640ACC967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261FC2" w:rsidRPr="00606DFC">
            <w:rPr>
              <w:rStyle w:val="PlaceholderText"/>
              <w:color w:val="00B0F0"/>
            </w:rPr>
            <w:t>Click or tap here to enter text.</w:t>
          </w:r>
        </w:sdtContent>
      </w:sdt>
    </w:p>
    <w:p w14:paraId="2C64E8BE" w14:textId="11F9379B" w:rsidR="006E4859" w:rsidRDefault="006E4859" w:rsidP="00261FC2">
      <w:pPr>
        <w:pStyle w:val="Heading2"/>
      </w:pPr>
      <w:r>
        <w:t>Carrier Operations</w:t>
      </w:r>
    </w:p>
    <w:p w14:paraId="0A9D4777" w14:textId="6F10190F" w:rsidR="006E4859" w:rsidRDefault="006E4859" w:rsidP="00082DFF">
      <w:pPr>
        <w:pStyle w:val="ListParagraph"/>
      </w:pPr>
      <w:r>
        <w:t xml:space="preserve">What states are employees hired in? </w:t>
      </w:r>
      <w:r w:rsidR="00082DFF">
        <w:br/>
      </w:r>
      <w:sdt>
        <w:sdtPr>
          <w:rPr>
            <w:rStyle w:val="Strong"/>
          </w:rPr>
          <w:id w:val="12199423"/>
          <w:placeholder>
            <w:docPart w:val="6DC762F0B91E4F85A6A4BEB04D70DB26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082DFF" w:rsidRPr="00606DFC">
            <w:rPr>
              <w:rStyle w:val="PlaceholderText"/>
              <w:color w:val="00B0F0"/>
            </w:rPr>
            <w:t>Click or tap here to enter text.</w:t>
          </w:r>
        </w:sdtContent>
      </w:sdt>
    </w:p>
    <w:p w14:paraId="4ECB591A" w14:textId="7D6E65FA" w:rsidR="006E4859" w:rsidRDefault="006E4859" w:rsidP="006E4859">
      <w:pPr>
        <w:pStyle w:val="ListParagraph"/>
      </w:pPr>
      <w:r>
        <w:t>Indicate all states tra</w:t>
      </w:r>
      <w:r w:rsidR="00082DFF">
        <w:t xml:space="preserve">veled to and frequency for each:  </w:t>
      </w:r>
      <w:r w:rsidR="00082DFF">
        <w:br/>
      </w:r>
      <w:sdt>
        <w:sdtPr>
          <w:rPr>
            <w:rStyle w:val="Strong"/>
          </w:rPr>
          <w:id w:val="-429508797"/>
          <w:placeholder>
            <w:docPart w:val="2B7747C2A8E346FD8D98F20170DD8C6B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082DFF" w:rsidRPr="00606DFC">
            <w:rPr>
              <w:rStyle w:val="PlaceholderText"/>
              <w:color w:val="00B0F0"/>
            </w:rPr>
            <w:t>Click or tap here to enter text.</w:t>
          </w:r>
        </w:sdtContent>
      </w:sdt>
    </w:p>
    <w:p w14:paraId="4FD1FCB5" w14:textId="01463073" w:rsidR="00082DFF" w:rsidRDefault="006E4859" w:rsidP="006E4859">
      <w:pPr>
        <w:pStyle w:val="ListParagraph"/>
      </w:pPr>
      <w:r>
        <w:t xml:space="preserve">Length </w:t>
      </w:r>
      <w:r w:rsidR="00E957D3">
        <w:t>of</w:t>
      </w:r>
      <w:r>
        <w:t xml:space="preserve"> Haul (Total Percentage Should Equal 100%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075"/>
        <w:gridCol w:w="1080"/>
        <w:gridCol w:w="1268"/>
        <w:gridCol w:w="1067"/>
      </w:tblGrid>
      <w:tr w:rsidR="00FC7EA6" w14:paraId="5C42E8D6" w14:textId="64CAE7F4" w:rsidTr="008B4A3B">
        <w:tc>
          <w:tcPr>
            <w:tcW w:w="1075" w:type="dxa"/>
          </w:tcPr>
          <w:p w14:paraId="6F1656A2" w14:textId="1F946996" w:rsidR="00FC7EA6" w:rsidRDefault="00FC7EA6" w:rsidP="00FC7EA6">
            <w:pPr>
              <w:jc w:val="right"/>
            </w:pPr>
            <w:r>
              <w:t>Under 50 mi</w:t>
            </w:r>
          </w:p>
        </w:tc>
        <w:tc>
          <w:tcPr>
            <w:tcW w:w="1080" w:type="dxa"/>
          </w:tcPr>
          <w:p w14:paraId="47066AFB" w14:textId="3DFE0589" w:rsidR="00FC7EA6" w:rsidRDefault="00674E3A" w:rsidP="00FC7EA6">
            <w:sdt>
              <w:sdtPr>
                <w:rPr>
                  <w:rStyle w:val="Strong"/>
                </w:rPr>
                <w:id w:val="-380479674"/>
                <w:placeholder>
                  <w:docPart w:val="FF92F53DDD4F4B99AA3D1120E8D2E69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C7EA6">
                  <w:rPr>
                    <w:rStyle w:val="PlaceholderText"/>
                    <w:color w:val="00B0F0"/>
                  </w:rPr>
                  <w:t>0</w:t>
                </w:r>
              </w:sdtContent>
            </w:sdt>
            <w:r w:rsidR="00FC7EA6">
              <w:rPr>
                <w:rStyle w:val="Strong"/>
              </w:rPr>
              <w:t>%</w:t>
            </w:r>
          </w:p>
        </w:tc>
        <w:tc>
          <w:tcPr>
            <w:tcW w:w="1268" w:type="dxa"/>
          </w:tcPr>
          <w:p w14:paraId="18632ED8" w14:textId="16577FAF" w:rsidR="00FC7EA6" w:rsidRDefault="00FC7EA6" w:rsidP="00FC7EA6">
            <w:pPr>
              <w:rPr>
                <w:rStyle w:val="Strong"/>
              </w:rPr>
            </w:pPr>
            <w:r>
              <w:t>501–750 mi</w:t>
            </w:r>
          </w:p>
        </w:tc>
        <w:tc>
          <w:tcPr>
            <w:tcW w:w="1067" w:type="dxa"/>
          </w:tcPr>
          <w:p w14:paraId="57317745" w14:textId="7A6E7DB2" w:rsidR="00FC7EA6" w:rsidRDefault="00674E3A" w:rsidP="00FC7EA6">
            <w:pPr>
              <w:rPr>
                <w:rStyle w:val="Strong"/>
              </w:rPr>
            </w:pPr>
            <w:sdt>
              <w:sdtPr>
                <w:rPr>
                  <w:rStyle w:val="Strong"/>
                </w:rPr>
                <w:id w:val="-979999811"/>
                <w:placeholder>
                  <w:docPart w:val="053325B1905049968A15E1AFB07614D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C7EA6">
                  <w:rPr>
                    <w:rStyle w:val="PlaceholderText"/>
                    <w:color w:val="00B0F0"/>
                  </w:rPr>
                  <w:t>0</w:t>
                </w:r>
              </w:sdtContent>
            </w:sdt>
            <w:r w:rsidR="00FC7EA6">
              <w:rPr>
                <w:rStyle w:val="Strong"/>
              </w:rPr>
              <w:t>%</w:t>
            </w:r>
          </w:p>
        </w:tc>
      </w:tr>
      <w:tr w:rsidR="00FC7EA6" w14:paraId="35971CEC" w14:textId="1CBE4A74" w:rsidTr="008B4A3B">
        <w:tc>
          <w:tcPr>
            <w:tcW w:w="1075" w:type="dxa"/>
          </w:tcPr>
          <w:p w14:paraId="0DEB48CA" w14:textId="5CFEA44E" w:rsidR="00FC7EA6" w:rsidRDefault="00FC7EA6" w:rsidP="00FC7EA6">
            <w:pPr>
              <w:jc w:val="right"/>
            </w:pPr>
            <w:r>
              <w:t>50–200 mi</w:t>
            </w:r>
          </w:p>
        </w:tc>
        <w:tc>
          <w:tcPr>
            <w:tcW w:w="1080" w:type="dxa"/>
          </w:tcPr>
          <w:p w14:paraId="16542834" w14:textId="758F214E" w:rsidR="00FC7EA6" w:rsidRDefault="00674E3A" w:rsidP="00FC7EA6">
            <w:sdt>
              <w:sdtPr>
                <w:rPr>
                  <w:rStyle w:val="Strong"/>
                </w:rPr>
                <w:id w:val="-786038726"/>
                <w:placeholder>
                  <w:docPart w:val="6933AFFEE11242B8B3A3C30E000B1CF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C7EA6">
                  <w:rPr>
                    <w:rStyle w:val="PlaceholderText"/>
                    <w:color w:val="00B0F0"/>
                  </w:rPr>
                  <w:t>0</w:t>
                </w:r>
              </w:sdtContent>
            </w:sdt>
            <w:r w:rsidR="00FC7EA6">
              <w:rPr>
                <w:rStyle w:val="Strong"/>
              </w:rPr>
              <w:t>%</w:t>
            </w:r>
          </w:p>
        </w:tc>
        <w:tc>
          <w:tcPr>
            <w:tcW w:w="1268" w:type="dxa"/>
          </w:tcPr>
          <w:p w14:paraId="4B65BAAE" w14:textId="7571EE7A" w:rsidR="00FC7EA6" w:rsidRDefault="00FC7EA6" w:rsidP="00FC7EA6">
            <w:pPr>
              <w:rPr>
                <w:rStyle w:val="Strong"/>
              </w:rPr>
            </w:pPr>
            <w:r>
              <w:t>751–1,000 mi</w:t>
            </w:r>
          </w:p>
        </w:tc>
        <w:tc>
          <w:tcPr>
            <w:tcW w:w="1067" w:type="dxa"/>
          </w:tcPr>
          <w:p w14:paraId="4B3B0088" w14:textId="45B64B43" w:rsidR="00FC7EA6" w:rsidRDefault="00674E3A" w:rsidP="00FC7EA6">
            <w:pPr>
              <w:rPr>
                <w:rStyle w:val="Strong"/>
              </w:rPr>
            </w:pPr>
            <w:sdt>
              <w:sdtPr>
                <w:rPr>
                  <w:rStyle w:val="Strong"/>
                </w:rPr>
                <w:id w:val="1360166839"/>
                <w:placeholder>
                  <w:docPart w:val="21372AA9EB3343D8A4DA5A6278A05E7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C7EA6">
                  <w:rPr>
                    <w:rStyle w:val="PlaceholderText"/>
                    <w:color w:val="00B0F0"/>
                  </w:rPr>
                  <w:t>0</w:t>
                </w:r>
              </w:sdtContent>
            </w:sdt>
            <w:r w:rsidR="00FC7EA6">
              <w:rPr>
                <w:rStyle w:val="Strong"/>
              </w:rPr>
              <w:t>%</w:t>
            </w:r>
          </w:p>
        </w:tc>
      </w:tr>
      <w:tr w:rsidR="00FC7EA6" w14:paraId="674E1878" w14:textId="677AC9D0" w:rsidTr="008B4A3B">
        <w:tc>
          <w:tcPr>
            <w:tcW w:w="1075" w:type="dxa"/>
          </w:tcPr>
          <w:p w14:paraId="013D4EE6" w14:textId="3DFC73DB" w:rsidR="00FC7EA6" w:rsidRDefault="00FC7EA6" w:rsidP="00FC7EA6">
            <w:pPr>
              <w:jc w:val="right"/>
            </w:pPr>
            <w:r>
              <w:t>201–500 mi</w:t>
            </w:r>
          </w:p>
        </w:tc>
        <w:tc>
          <w:tcPr>
            <w:tcW w:w="1080" w:type="dxa"/>
          </w:tcPr>
          <w:p w14:paraId="280873C5" w14:textId="4E20989C" w:rsidR="00FC7EA6" w:rsidRDefault="00674E3A" w:rsidP="00FC7EA6">
            <w:sdt>
              <w:sdtPr>
                <w:rPr>
                  <w:rStyle w:val="Strong"/>
                </w:rPr>
                <w:id w:val="-1705086098"/>
                <w:placeholder>
                  <w:docPart w:val="C36CEB85C1EF45EBA7C938C32FD8F62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C7EA6">
                  <w:rPr>
                    <w:rStyle w:val="PlaceholderText"/>
                    <w:color w:val="00B0F0"/>
                  </w:rPr>
                  <w:t>0</w:t>
                </w:r>
              </w:sdtContent>
            </w:sdt>
            <w:r w:rsidR="00FC7EA6">
              <w:rPr>
                <w:rStyle w:val="Strong"/>
              </w:rPr>
              <w:t>%</w:t>
            </w:r>
          </w:p>
        </w:tc>
        <w:tc>
          <w:tcPr>
            <w:tcW w:w="1268" w:type="dxa"/>
          </w:tcPr>
          <w:p w14:paraId="4713AA44" w14:textId="0B4B3F28" w:rsidR="00FC7EA6" w:rsidRDefault="00FC7EA6" w:rsidP="00FC7EA6">
            <w:pPr>
              <w:rPr>
                <w:rStyle w:val="Strong"/>
              </w:rPr>
            </w:pPr>
            <w:r>
              <w:t>Over 1,000 mi</w:t>
            </w:r>
          </w:p>
        </w:tc>
        <w:tc>
          <w:tcPr>
            <w:tcW w:w="1067" w:type="dxa"/>
          </w:tcPr>
          <w:p w14:paraId="6C9D2599" w14:textId="17FD6BD2" w:rsidR="00FC7EA6" w:rsidRDefault="00674E3A" w:rsidP="00FC7EA6">
            <w:pPr>
              <w:rPr>
                <w:rStyle w:val="Strong"/>
              </w:rPr>
            </w:pPr>
            <w:sdt>
              <w:sdtPr>
                <w:rPr>
                  <w:rStyle w:val="Strong"/>
                </w:rPr>
                <w:id w:val="-530417799"/>
                <w:placeholder>
                  <w:docPart w:val="29FCD87D765A41E092A1BEDCBC2AF05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C7EA6">
                  <w:rPr>
                    <w:rStyle w:val="PlaceholderText"/>
                    <w:color w:val="00B0F0"/>
                  </w:rPr>
                  <w:t>0</w:t>
                </w:r>
              </w:sdtContent>
            </w:sdt>
            <w:r w:rsidR="00FC7EA6">
              <w:rPr>
                <w:rStyle w:val="Strong"/>
              </w:rPr>
              <w:t>%</w:t>
            </w:r>
          </w:p>
        </w:tc>
      </w:tr>
    </w:tbl>
    <w:p w14:paraId="4B667784" w14:textId="67CC11AC" w:rsidR="006E4859" w:rsidRDefault="006E4859" w:rsidP="009D75CC">
      <w:pPr>
        <w:pStyle w:val="ListParagraph"/>
      </w:pPr>
      <w:r>
        <w:t>Max radius</w:t>
      </w:r>
      <w:r w:rsidR="009D75CC" w:rsidRPr="009D75CC">
        <w:rPr>
          <w:rStyle w:val="HeaderChar"/>
        </w:rPr>
        <w:t xml:space="preserve"> </w:t>
      </w:r>
      <w:sdt>
        <w:sdtPr>
          <w:rPr>
            <w:rStyle w:val="Strong"/>
          </w:rPr>
          <w:id w:val="2108463179"/>
          <w:placeholder>
            <w:docPart w:val="F7D47D3965AC4A72A3DBFB4F6004B232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9D75CC">
            <w:rPr>
              <w:rStyle w:val="PlaceholderText"/>
              <w:color w:val="00B0F0"/>
            </w:rPr>
            <w:t>0</w:t>
          </w:r>
        </w:sdtContent>
      </w:sdt>
      <w:r w:rsidR="009D75CC">
        <w:rPr>
          <w:rStyle w:val="Strong"/>
        </w:rPr>
        <w:t xml:space="preserve"> miles</w:t>
      </w:r>
    </w:p>
    <w:p w14:paraId="3503EA5B" w14:textId="1ACED7D1" w:rsidR="006E4859" w:rsidRDefault="006E4859" w:rsidP="009D75CC">
      <w:pPr>
        <w:pStyle w:val="Heading2"/>
      </w:pPr>
      <w:r>
        <w:t>Cargo</w:t>
      </w:r>
    </w:p>
    <w:p w14:paraId="72427202" w14:textId="34921A8C" w:rsidR="006E4859" w:rsidRDefault="006E4859" w:rsidP="006E4859">
      <w:pPr>
        <w:pStyle w:val="ListParagraph"/>
      </w:pPr>
      <w:r>
        <w:t xml:space="preserve">Motor Carrier Identification Report (MCS-150) attached? </w:t>
      </w:r>
      <w:sdt>
        <w:sdtPr>
          <w:rPr>
            <w:rStyle w:val="Strong"/>
          </w:rPr>
          <w:id w:val="-1198771905"/>
          <w:placeholder>
            <w:docPart w:val="51F3ED5C19F145DBA4ED71EC9A387F78"/>
          </w:placeholder>
          <w:showingPlcHdr/>
          <w:comboBox>
            <w:listItem w:value="Choose an item."/>
            <w:listItem w:displayText="Yes (Answer question D)" w:value="Yes"/>
            <w:listItem w:displayText="No (Skip question D)" w:value="No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9D75CC" w:rsidRPr="004666A7">
            <w:rPr>
              <w:rStyle w:val="PlaceholderText"/>
              <w:color w:val="00B0F0"/>
            </w:rPr>
            <w:t>Yes or No</w:t>
          </w:r>
        </w:sdtContent>
      </w:sdt>
    </w:p>
    <w:p w14:paraId="0BAF4E4B" w14:textId="42115257" w:rsidR="009D75CC" w:rsidRDefault="006E4859" w:rsidP="00707F86">
      <w:pPr>
        <w:pStyle w:val="ABC"/>
      </w:pPr>
      <w:r>
        <w:t>If not, please list all that apply and provide the percentage f</w:t>
      </w:r>
      <w:r w:rsidR="009D75CC">
        <w:t xml:space="preserve">or each (Total must equal 100%). If you need additional lines please </w:t>
      </w:r>
      <w:r w:rsidR="005F1A08">
        <w:t>attach the additional information when you turn in this form.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340"/>
        <w:gridCol w:w="810"/>
      </w:tblGrid>
      <w:tr w:rsidR="00707F86" w14:paraId="30EE2A36" w14:textId="77777777" w:rsidTr="00707F86">
        <w:tc>
          <w:tcPr>
            <w:tcW w:w="2340" w:type="dxa"/>
          </w:tcPr>
          <w:p w14:paraId="3F45AA3F" w14:textId="0D792BA1" w:rsidR="00707F86" w:rsidRDefault="00674E3A" w:rsidP="00707F86">
            <w:pPr>
              <w:jc w:val="right"/>
            </w:pPr>
            <w:sdt>
              <w:sdtPr>
                <w:rPr>
                  <w:rStyle w:val="Strong"/>
                </w:rPr>
                <w:id w:val="-148215231"/>
                <w:placeholder>
                  <w:docPart w:val="B0E10EDCFB214608ADFFA6674295B92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707F86" w:rsidRPr="00606DFC">
                  <w:rPr>
                    <w:rStyle w:val="PlaceholderText"/>
                    <w:color w:val="00B0F0"/>
                  </w:rPr>
                  <w:t>Click or tap here to enter text.</w:t>
                </w:r>
              </w:sdtContent>
            </w:sdt>
          </w:p>
        </w:tc>
        <w:tc>
          <w:tcPr>
            <w:tcW w:w="810" w:type="dxa"/>
          </w:tcPr>
          <w:p w14:paraId="6EA0FBF0" w14:textId="32E2051D" w:rsidR="00707F86" w:rsidRDefault="00674E3A" w:rsidP="00707F86">
            <w:sdt>
              <w:sdtPr>
                <w:rPr>
                  <w:rStyle w:val="Strong"/>
                </w:rPr>
                <w:id w:val="878979951"/>
                <w:placeholder>
                  <w:docPart w:val="DB0CE89E0E094490BCD8FEF959497C0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707F86">
                  <w:rPr>
                    <w:rStyle w:val="PlaceholderText"/>
                    <w:color w:val="00B0F0"/>
                  </w:rPr>
                  <w:t>0</w:t>
                </w:r>
              </w:sdtContent>
            </w:sdt>
            <w:r w:rsidR="00707F86">
              <w:rPr>
                <w:rStyle w:val="Strong"/>
              </w:rPr>
              <w:t>%</w:t>
            </w:r>
          </w:p>
        </w:tc>
      </w:tr>
      <w:tr w:rsidR="00707F86" w14:paraId="31FEE9AD" w14:textId="77777777" w:rsidTr="00707F86">
        <w:tc>
          <w:tcPr>
            <w:tcW w:w="2340" w:type="dxa"/>
          </w:tcPr>
          <w:p w14:paraId="3BD6358E" w14:textId="1EFB00CD" w:rsidR="00707F86" w:rsidRDefault="00674E3A" w:rsidP="00707F86">
            <w:pPr>
              <w:jc w:val="right"/>
            </w:pPr>
            <w:sdt>
              <w:sdtPr>
                <w:rPr>
                  <w:rStyle w:val="Strong"/>
                </w:rPr>
                <w:id w:val="287019049"/>
                <w:placeholder>
                  <w:docPart w:val="C766752903C643FE8FC97838094836EA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707F86" w:rsidRPr="00606DFC">
                  <w:rPr>
                    <w:rStyle w:val="PlaceholderText"/>
                    <w:color w:val="00B0F0"/>
                  </w:rPr>
                  <w:t>Click or tap here to enter text.</w:t>
                </w:r>
              </w:sdtContent>
            </w:sdt>
          </w:p>
        </w:tc>
        <w:tc>
          <w:tcPr>
            <w:tcW w:w="810" w:type="dxa"/>
          </w:tcPr>
          <w:p w14:paraId="23D15D8F" w14:textId="4A21C36A" w:rsidR="00707F86" w:rsidRDefault="00674E3A" w:rsidP="00707F86">
            <w:sdt>
              <w:sdtPr>
                <w:rPr>
                  <w:rStyle w:val="Strong"/>
                </w:rPr>
                <w:id w:val="335117629"/>
                <w:placeholder>
                  <w:docPart w:val="CB5B8A9170E344CA98ECD52BB1A9EF7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707F86">
                  <w:rPr>
                    <w:rStyle w:val="PlaceholderText"/>
                    <w:color w:val="00B0F0"/>
                  </w:rPr>
                  <w:t>0</w:t>
                </w:r>
              </w:sdtContent>
            </w:sdt>
            <w:r w:rsidR="00707F86">
              <w:rPr>
                <w:rStyle w:val="Strong"/>
              </w:rPr>
              <w:t>%</w:t>
            </w:r>
          </w:p>
        </w:tc>
      </w:tr>
      <w:tr w:rsidR="00707F86" w14:paraId="2A28D5B4" w14:textId="77777777" w:rsidTr="00707F86">
        <w:tc>
          <w:tcPr>
            <w:tcW w:w="2340" w:type="dxa"/>
          </w:tcPr>
          <w:p w14:paraId="1B576A91" w14:textId="34BAE6A9" w:rsidR="00707F86" w:rsidRDefault="00674E3A" w:rsidP="00707F86">
            <w:pPr>
              <w:jc w:val="right"/>
            </w:pPr>
            <w:sdt>
              <w:sdtPr>
                <w:rPr>
                  <w:rStyle w:val="Strong"/>
                </w:rPr>
                <w:id w:val="1023750489"/>
                <w:placeholder>
                  <w:docPart w:val="B6795535B1D34863AF057972E07DDAC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707F86" w:rsidRPr="00606DFC">
                  <w:rPr>
                    <w:rStyle w:val="PlaceholderText"/>
                    <w:color w:val="00B0F0"/>
                  </w:rPr>
                  <w:t>Click or tap here to enter text.</w:t>
                </w:r>
              </w:sdtContent>
            </w:sdt>
          </w:p>
        </w:tc>
        <w:tc>
          <w:tcPr>
            <w:tcW w:w="810" w:type="dxa"/>
          </w:tcPr>
          <w:p w14:paraId="039FF28E" w14:textId="07006E41" w:rsidR="00707F86" w:rsidRDefault="00674E3A" w:rsidP="00707F86">
            <w:sdt>
              <w:sdtPr>
                <w:rPr>
                  <w:rStyle w:val="Strong"/>
                </w:rPr>
                <w:id w:val="-1727052843"/>
                <w:placeholder>
                  <w:docPart w:val="D8F6E3B60E9744979BF5191926826F1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707F86">
                  <w:rPr>
                    <w:rStyle w:val="PlaceholderText"/>
                    <w:color w:val="00B0F0"/>
                  </w:rPr>
                  <w:t>0</w:t>
                </w:r>
              </w:sdtContent>
            </w:sdt>
            <w:r w:rsidR="00707F86">
              <w:rPr>
                <w:rStyle w:val="Strong"/>
              </w:rPr>
              <w:t>%</w:t>
            </w:r>
          </w:p>
        </w:tc>
      </w:tr>
      <w:tr w:rsidR="00707F86" w14:paraId="0401FB59" w14:textId="77777777" w:rsidTr="00707F86">
        <w:tc>
          <w:tcPr>
            <w:tcW w:w="2340" w:type="dxa"/>
          </w:tcPr>
          <w:p w14:paraId="7B9B22FE" w14:textId="68AA72F0" w:rsidR="00707F86" w:rsidRDefault="00674E3A" w:rsidP="00707F86">
            <w:pPr>
              <w:jc w:val="right"/>
            </w:pPr>
            <w:sdt>
              <w:sdtPr>
                <w:rPr>
                  <w:rStyle w:val="Strong"/>
                </w:rPr>
                <w:id w:val="-1786950008"/>
                <w:placeholder>
                  <w:docPart w:val="AA31E4BF6E9C48119678A032D197D73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707F86" w:rsidRPr="00606DFC">
                  <w:rPr>
                    <w:rStyle w:val="PlaceholderText"/>
                    <w:color w:val="00B0F0"/>
                  </w:rPr>
                  <w:t>Click or tap here to enter text.</w:t>
                </w:r>
              </w:sdtContent>
            </w:sdt>
          </w:p>
        </w:tc>
        <w:tc>
          <w:tcPr>
            <w:tcW w:w="810" w:type="dxa"/>
          </w:tcPr>
          <w:p w14:paraId="099A6ADB" w14:textId="572CBB13" w:rsidR="00707F86" w:rsidRDefault="00674E3A" w:rsidP="00707F86">
            <w:sdt>
              <w:sdtPr>
                <w:rPr>
                  <w:rStyle w:val="Strong"/>
                </w:rPr>
                <w:id w:val="324861164"/>
                <w:placeholder>
                  <w:docPart w:val="BF509E1609544B98B9137347BF6E012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707F86">
                  <w:rPr>
                    <w:rStyle w:val="PlaceholderText"/>
                    <w:color w:val="00B0F0"/>
                  </w:rPr>
                  <w:t>0</w:t>
                </w:r>
              </w:sdtContent>
            </w:sdt>
            <w:r w:rsidR="00707F86">
              <w:rPr>
                <w:rStyle w:val="Strong"/>
              </w:rPr>
              <w:t>%</w:t>
            </w:r>
          </w:p>
        </w:tc>
      </w:tr>
      <w:tr w:rsidR="00707F86" w14:paraId="35A08725" w14:textId="77777777" w:rsidTr="00707F86">
        <w:tc>
          <w:tcPr>
            <w:tcW w:w="2340" w:type="dxa"/>
          </w:tcPr>
          <w:p w14:paraId="5B144A1D" w14:textId="0E794014" w:rsidR="00707F86" w:rsidRDefault="00674E3A" w:rsidP="00707F86">
            <w:pPr>
              <w:jc w:val="right"/>
            </w:pPr>
            <w:sdt>
              <w:sdtPr>
                <w:rPr>
                  <w:rStyle w:val="Strong"/>
                </w:rPr>
                <w:id w:val="-1614977716"/>
                <w:placeholder>
                  <w:docPart w:val="7C22674786564C4FB6AB451E471A4A40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707F86" w:rsidRPr="00606DFC">
                  <w:rPr>
                    <w:rStyle w:val="PlaceholderText"/>
                    <w:color w:val="00B0F0"/>
                  </w:rPr>
                  <w:t>Click or tap here to enter text.</w:t>
                </w:r>
              </w:sdtContent>
            </w:sdt>
          </w:p>
        </w:tc>
        <w:tc>
          <w:tcPr>
            <w:tcW w:w="810" w:type="dxa"/>
          </w:tcPr>
          <w:p w14:paraId="346C30FF" w14:textId="300E5A2B" w:rsidR="00707F86" w:rsidRDefault="00674E3A" w:rsidP="00707F86">
            <w:sdt>
              <w:sdtPr>
                <w:rPr>
                  <w:rStyle w:val="Strong"/>
                </w:rPr>
                <w:id w:val="431791874"/>
                <w:placeholder>
                  <w:docPart w:val="D725346104264D60BF4C883769B85D2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707F86">
                  <w:rPr>
                    <w:rStyle w:val="PlaceholderText"/>
                    <w:color w:val="00B0F0"/>
                  </w:rPr>
                  <w:t>0</w:t>
                </w:r>
              </w:sdtContent>
            </w:sdt>
            <w:r w:rsidR="00707F86">
              <w:rPr>
                <w:rStyle w:val="Strong"/>
              </w:rPr>
              <w:t>%</w:t>
            </w:r>
          </w:p>
        </w:tc>
      </w:tr>
      <w:tr w:rsidR="00707F86" w14:paraId="08C4F008" w14:textId="77777777" w:rsidTr="00707F86">
        <w:tc>
          <w:tcPr>
            <w:tcW w:w="2340" w:type="dxa"/>
          </w:tcPr>
          <w:p w14:paraId="6A6D6E7B" w14:textId="71D5A64D" w:rsidR="00707F86" w:rsidRDefault="00674E3A" w:rsidP="00707F86">
            <w:pPr>
              <w:jc w:val="right"/>
            </w:pPr>
            <w:sdt>
              <w:sdtPr>
                <w:rPr>
                  <w:rStyle w:val="Strong"/>
                </w:rPr>
                <w:id w:val="1907038654"/>
                <w:placeholder>
                  <w:docPart w:val="FAED97EF16204FD488C8F460945B925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707F86" w:rsidRPr="00606DFC">
                  <w:rPr>
                    <w:rStyle w:val="PlaceholderText"/>
                    <w:color w:val="00B0F0"/>
                  </w:rPr>
                  <w:t>Click or tap here to enter text.</w:t>
                </w:r>
              </w:sdtContent>
            </w:sdt>
          </w:p>
        </w:tc>
        <w:tc>
          <w:tcPr>
            <w:tcW w:w="810" w:type="dxa"/>
          </w:tcPr>
          <w:p w14:paraId="03344EF0" w14:textId="49593B67" w:rsidR="00707F86" w:rsidRDefault="00674E3A" w:rsidP="00707F86">
            <w:sdt>
              <w:sdtPr>
                <w:rPr>
                  <w:rStyle w:val="Strong"/>
                </w:rPr>
                <w:id w:val="-33422638"/>
                <w:placeholder>
                  <w:docPart w:val="0361C930DE084D1C89097EC15D26FA1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707F86">
                  <w:rPr>
                    <w:rStyle w:val="PlaceholderText"/>
                    <w:color w:val="00B0F0"/>
                  </w:rPr>
                  <w:t>0</w:t>
                </w:r>
              </w:sdtContent>
            </w:sdt>
            <w:r w:rsidR="00707F86">
              <w:rPr>
                <w:rStyle w:val="Strong"/>
              </w:rPr>
              <w:t>%</w:t>
            </w:r>
          </w:p>
        </w:tc>
      </w:tr>
    </w:tbl>
    <w:p w14:paraId="30759EA1" w14:textId="2862989F" w:rsidR="006E4859" w:rsidRDefault="006E4859" w:rsidP="009D75CC">
      <w:pPr>
        <w:pStyle w:val="Heading2"/>
      </w:pPr>
      <w:r>
        <w:t>Questions</w:t>
      </w:r>
    </w:p>
    <w:p w14:paraId="356D2D2D" w14:textId="4A8091F1" w:rsidR="006E4859" w:rsidRPr="009D75CC" w:rsidRDefault="006E4859" w:rsidP="009D75CC">
      <w:pPr>
        <w:pStyle w:val="ListParagraph"/>
      </w:pPr>
      <w:r>
        <w:t>Number of</w:t>
      </w:r>
      <w:r w:rsidR="009D75CC">
        <w:t xml:space="preserve"> Power Units: </w:t>
      </w:r>
      <w:sdt>
        <w:sdtPr>
          <w:rPr>
            <w:rStyle w:val="Strong"/>
          </w:rPr>
          <w:id w:val="-1731921395"/>
          <w:placeholder>
            <w:docPart w:val="9072CC15BE264D63A9A622B20BA4CDB4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9D75CC">
            <w:rPr>
              <w:rStyle w:val="PlaceholderText"/>
              <w:color w:val="00B0F0"/>
            </w:rPr>
            <w:t>0</w:t>
          </w:r>
        </w:sdtContent>
      </w:sdt>
    </w:p>
    <w:p w14:paraId="780A233F" w14:textId="20654223" w:rsidR="006E4859" w:rsidRPr="009D75CC" w:rsidRDefault="006E4859" w:rsidP="009D75CC">
      <w:pPr>
        <w:pStyle w:val="ListParagraph"/>
      </w:pPr>
      <w:r>
        <w:t>Number of Drivers:</w:t>
      </w:r>
      <w:r w:rsidR="009D75CC">
        <w:t xml:space="preserve"> </w:t>
      </w:r>
      <w:sdt>
        <w:sdtPr>
          <w:rPr>
            <w:rStyle w:val="Strong"/>
          </w:rPr>
          <w:id w:val="-1141120009"/>
          <w:placeholder>
            <w:docPart w:val="B993E39E452F4897A5C6581209CCD8D3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9D75CC">
            <w:rPr>
              <w:rStyle w:val="PlaceholderText"/>
              <w:color w:val="00B0F0"/>
            </w:rPr>
            <w:t>0</w:t>
          </w:r>
        </w:sdtContent>
      </w:sdt>
    </w:p>
    <w:p w14:paraId="1F23139B" w14:textId="3BD6CE5D" w:rsidR="006E4859" w:rsidRPr="005F1A08" w:rsidRDefault="006E4859" w:rsidP="005F1A08">
      <w:pPr>
        <w:pStyle w:val="ListParagraph"/>
      </w:pPr>
      <w:r>
        <w:t xml:space="preserve">How are drivers paid? </w:t>
      </w:r>
      <w:sdt>
        <w:sdtPr>
          <w:rPr>
            <w:rStyle w:val="Strong"/>
          </w:rPr>
          <w:id w:val="-1037588383"/>
          <w:placeholder>
            <w:docPart w:val="36D32BB26BE647109745B91D0F1BBE34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5F1A08" w:rsidRPr="00606DFC">
            <w:rPr>
              <w:rStyle w:val="PlaceholderText"/>
              <w:color w:val="00B0F0"/>
            </w:rPr>
            <w:t>Click or tap here to enter text.</w:t>
          </w:r>
        </w:sdtContent>
      </w:sdt>
    </w:p>
    <w:p w14:paraId="7EE70B13" w14:textId="6168D6AB" w:rsidR="005F1A08" w:rsidRDefault="006E4859" w:rsidP="006E4859">
      <w:pPr>
        <w:pStyle w:val="ListParagraph"/>
      </w:pPr>
      <w:r>
        <w:t xml:space="preserve">What percentage of payroll is based on overtime or double shift work?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705"/>
        <w:gridCol w:w="1080"/>
      </w:tblGrid>
      <w:tr w:rsidR="005F1A08" w14:paraId="6D9851B9" w14:textId="77777777" w:rsidTr="008B4A3B">
        <w:tc>
          <w:tcPr>
            <w:tcW w:w="1705" w:type="dxa"/>
          </w:tcPr>
          <w:p w14:paraId="2C0186B0" w14:textId="056B2335" w:rsidR="005F1A08" w:rsidRDefault="005F1A08" w:rsidP="005F1A08">
            <w:r>
              <w:t>Overtime/Double Shift</w:t>
            </w:r>
          </w:p>
        </w:tc>
        <w:tc>
          <w:tcPr>
            <w:tcW w:w="1080" w:type="dxa"/>
          </w:tcPr>
          <w:p w14:paraId="5198CA5E" w14:textId="1C46889E" w:rsidR="005F1A08" w:rsidRDefault="00674E3A" w:rsidP="005F1A08">
            <w:sdt>
              <w:sdtPr>
                <w:rPr>
                  <w:rStyle w:val="Strong"/>
                </w:rPr>
                <w:id w:val="-927495949"/>
                <w:placeholder>
                  <w:docPart w:val="84A59A06497140DD9B39F7F1278D8CF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5F1A08">
                  <w:rPr>
                    <w:rStyle w:val="PlaceholderText"/>
                    <w:color w:val="00B0F0"/>
                  </w:rPr>
                  <w:t>0</w:t>
                </w:r>
              </w:sdtContent>
            </w:sdt>
            <w:r w:rsidR="005F1A08">
              <w:rPr>
                <w:rStyle w:val="Strong"/>
              </w:rPr>
              <w:t>%</w:t>
            </w:r>
          </w:p>
        </w:tc>
      </w:tr>
    </w:tbl>
    <w:p w14:paraId="6E8751CA" w14:textId="4F0EF45D" w:rsidR="006E4859" w:rsidRDefault="006E4859" w:rsidP="00FC7EA6">
      <w:pPr>
        <w:pStyle w:val="ListParagraph"/>
      </w:pPr>
      <w:r>
        <w:t xml:space="preserve">Identify the types of trucks used and the number used for each: </w:t>
      </w:r>
      <w:r w:rsidR="00FC7EA6">
        <w:br/>
      </w:r>
      <w:sdt>
        <w:sdtPr>
          <w:id w:val="-191338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D7" w:rsidRPr="00C507D7">
            <w:rPr>
              <w:rFonts w:ascii="MS Gothic" w:eastAsia="MS Gothic" w:hAnsi="MS Gothic" w:hint="eastAsia"/>
            </w:rPr>
            <w:t>☐</w:t>
          </w:r>
        </w:sdtContent>
      </w:sdt>
      <w:r w:rsidRPr="00C507D7">
        <w:rPr>
          <w:rFonts w:eastAsia="Calibri"/>
        </w:rPr>
        <w:t>Flatbed</w:t>
      </w:r>
      <w:r w:rsidR="00C507D7" w:rsidRPr="00C507D7">
        <w:rPr>
          <w:rFonts w:eastAsia="Calibri"/>
        </w:rPr>
        <w:t xml:space="preserve">: </w:t>
      </w:r>
      <w:sdt>
        <w:sdtPr>
          <w:rPr>
            <w:rStyle w:val="Strong"/>
          </w:rPr>
          <w:id w:val="382302704"/>
          <w:placeholder>
            <w:docPart w:val="5C2FB689A6134D1792E17F4AFE6ADC75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C507D7" w:rsidRPr="00C507D7">
            <w:rPr>
              <w:rStyle w:val="PlaceholderText"/>
              <w:color w:val="00B0F0"/>
            </w:rPr>
            <w:t>0</w:t>
          </w:r>
        </w:sdtContent>
      </w:sdt>
      <w:r w:rsidR="00C507D7">
        <w:rPr>
          <w:rFonts w:eastAsia="Calibri"/>
        </w:rPr>
        <w:br/>
      </w:r>
      <w:sdt>
        <w:sdtPr>
          <w:id w:val="-180723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D7" w:rsidRPr="00C507D7">
            <w:rPr>
              <w:rFonts w:ascii="MS Gothic" w:eastAsia="MS Gothic" w:hAnsi="MS Gothic" w:hint="eastAsia"/>
            </w:rPr>
            <w:t>☐</w:t>
          </w:r>
        </w:sdtContent>
      </w:sdt>
      <w:r w:rsidRPr="00C507D7">
        <w:rPr>
          <w:rFonts w:eastAsia="Calibri"/>
        </w:rPr>
        <w:t>Bobtail</w:t>
      </w:r>
      <w:r w:rsidR="00C507D7">
        <w:t xml:space="preserve">: </w:t>
      </w:r>
      <w:sdt>
        <w:sdtPr>
          <w:rPr>
            <w:rStyle w:val="Strong"/>
          </w:rPr>
          <w:id w:val="634925263"/>
          <w:placeholder>
            <w:docPart w:val="A51F0D47F040418DBA2CBC3CB00B6380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C507D7" w:rsidRPr="00C507D7">
            <w:rPr>
              <w:rStyle w:val="PlaceholderText"/>
              <w:color w:val="00B0F0"/>
            </w:rPr>
            <w:t>0</w:t>
          </w:r>
        </w:sdtContent>
      </w:sdt>
      <w:r w:rsidR="00C507D7">
        <w:rPr>
          <w:rFonts w:eastAsia="Calibri"/>
        </w:rPr>
        <w:br/>
      </w:r>
      <w:sdt>
        <w:sdtPr>
          <w:id w:val="179794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D7" w:rsidRPr="00C507D7">
            <w:rPr>
              <w:rFonts w:ascii="MS Gothic" w:eastAsia="MS Gothic" w:hAnsi="MS Gothic" w:hint="eastAsia"/>
            </w:rPr>
            <w:t>☐</w:t>
          </w:r>
        </w:sdtContent>
      </w:sdt>
      <w:r w:rsidR="00C507D7" w:rsidRPr="00C507D7">
        <w:rPr>
          <w:rFonts w:eastAsia="Calibri"/>
        </w:rPr>
        <w:t xml:space="preserve">Single Trailer: </w:t>
      </w:r>
      <w:sdt>
        <w:sdtPr>
          <w:rPr>
            <w:rStyle w:val="Strong"/>
          </w:rPr>
          <w:id w:val="-132719046"/>
          <w:placeholder>
            <w:docPart w:val="3AE3101D2EF24902A738B21361190457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C507D7" w:rsidRPr="00C507D7">
            <w:rPr>
              <w:rStyle w:val="PlaceholderText"/>
              <w:color w:val="00B0F0"/>
            </w:rPr>
            <w:t>0</w:t>
          </w:r>
        </w:sdtContent>
      </w:sdt>
      <w:r w:rsidR="00C507D7">
        <w:rPr>
          <w:rFonts w:eastAsia="Calibri"/>
        </w:rPr>
        <w:br/>
      </w:r>
      <w:sdt>
        <w:sdtPr>
          <w:id w:val="127767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D7" w:rsidRPr="00C507D7">
            <w:rPr>
              <w:rFonts w:ascii="MS Gothic" w:eastAsia="MS Gothic" w:hAnsi="MS Gothic" w:hint="eastAsia"/>
            </w:rPr>
            <w:t>☐</w:t>
          </w:r>
        </w:sdtContent>
      </w:sdt>
      <w:r w:rsidRPr="00C507D7">
        <w:rPr>
          <w:rFonts w:eastAsia="Calibri"/>
        </w:rPr>
        <w:t>Double Trailer</w:t>
      </w:r>
      <w:r w:rsidR="00C507D7">
        <w:t xml:space="preserve">: </w:t>
      </w:r>
      <w:sdt>
        <w:sdtPr>
          <w:rPr>
            <w:rStyle w:val="Strong"/>
          </w:rPr>
          <w:id w:val="-1327349430"/>
          <w:placeholder>
            <w:docPart w:val="79EE1787EF6D47DBA4828946BECAA8CB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C507D7" w:rsidRPr="00C507D7">
            <w:rPr>
              <w:rStyle w:val="PlaceholderText"/>
              <w:color w:val="00B0F0"/>
            </w:rPr>
            <w:t>0</w:t>
          </w:r>
        </w:sdtContent>
      </w:sdt>
      <w:r w:rsidR="00C507D7">
        <w:rPr>
          <w:rFonts w:eastAsia="Calibri"/>
        </w:rPr>
        <w:br/>
      </w:r>
      <w:sdt>
        <w:sdtPr>
          <w:rPr>
            <w:rFonts w:eastAsia="Calibri"/>
          </w:rPr>
          <w:id w:val="-13842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D7">
            <w:rPr>
              <w:rFonts w:ascii="MS Gothic" w:eastAsia="MS Gothic" w:hAnsi="MS Gothic" w:hint="eastAsia"/>
            </w:rPr>
            <w:t>☐</w:t>
          </w:r>
        </w:sdtContent>
      </w:sdt>
      <w:r w:rsidRPr="00C507D7">
        <w:rPr>
          <w:rFonts w:eastAsia="Calibri"/>
        </w:rPr>
        <w:t>Oversize</w:t>
      </w:r>
      <w:r w:rsidR="00C507D7">
        <w:t xml:space="preserve">: </w:t>
      </w:r>
      <w:sdt>
        <w:sdtPr>
          <w:rPr>
            <w:rStyle w:val="Strong"/>
          </w:rPr>
          <w:id w:val="1520278248"/>
          <w:placeholder>
            <w:docPart w:val="2942036CCAAE46E9802DE45BDBA361E3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C507D7">
            <w:rPr>
              <w:rStyle w:val="PlaceholderText"/>
              <w:color w:val="00B0F0"/>
            </w:rPr>
            <w:t>0</w:t>
          </w:r>
        </w:sdtContent>
      </w:sdt>
      <w:r w:rsidR="00C507D7">
        <w:rPr>
          <w:rFonts w:eastAsia="Calibri"/>
        </w:rPr>
        <w:br/>
      </w:r>
      <w:sdt>
        <w:sdtPr>
          <w:rPr>
            <w:rFonts w:eastAsia="Calibri"/>
          </w:rPr>
          <w:id w:val="117284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D7">
            <w:rPr>
              <w:rFonts w:ascii="MS Gothic" w:eastAsia="MS Gothic" w:hAnsi="MS Gothic" w:hint="eastAsia"/>
            </w:rPr>
            <w:t>☐</w:t>
          </w:r>
        </w:sdtContent>
      </w:sdt>
      <w:r w:rsidRPr="00C507D7">
        <w:rPr>
          <w:rFonts w:eastAsia="Calibri"/>
        </w:rPr>
        <w:t>Dump</w:t>
      </w:r>
      <w:r w:rsidR="00C507D7">
        <w:t xml:space="preserve">: </w:t>
      </w:r>
      <w:sdt>
        <w:sdtPr>
          <w:rPr>
            <w:rStyle w:val="Strong"/>
          </w:rPr>
          <w:id w:val="-1544204594"/>
          <w:placeholder>
            <w:docPart w:val="A62028F520B74245A2E624B80B704627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C507D7">
            <w:rPr>
              <w:rStyle w:val="PlaceholderText"/>
              <w:color w:val="00B0F0"/>
            </w:rPr>
            <w:t>0</w:t>
          </w:r>
        </w:sdtContent>
      </w:sdt>
      <w:r w:rsidR="00FC7EA6">
        <w:rPr>
          <w:rFonts w:eastAsia="Calibri"/>
        </w:rPr>
        <w:br/>
      </w:r>
      <w:sdt>
        <w:sdtPr>
          <w:id w:val="59421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D7" w:rsidRPr="00FC7EA6">
            <w:rPr>
              <w:rFonts w:ascii="MS Gothic" w:eastAsia="MS Gothic" w:hAnsi="MS Gothic" w:hint="eastAsia"/>
            </w:rPr>
            <w:t>☐</w:t>
          </w:r>
        </w:sdtContent>
      </w:sdt>
      <w:r w:rsidR="00C507D7" w:rsidRPr="00FC7EA6">
        <w:rPr>
          <w:rFonts w:eastAsia="Calibri"/>
        </w:rPr>
        <w:t xml:space="preserve">Tanker: </w:t>
      </w:r>
      <w:sdt>
        <w:sdtPr>
          <w:rPr>
            <w:rStyle w:val="Strong"/>
          </w:rPr>
          <w:id w:val="272062135"/>
          <w:placeholder>
            <w:docPart w:val="24957783E56E4F0D8FF82764F17446B4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C507D7" w:rsidRPr="00FC7EA6">
            <w:rPr>
              <w:rStyle w:val="PlaceholderText"/>
              <w:color w:val="00B0F0"/>
            </w:rPr>
            <w:t>0</w:t>
          </w:r>
        </w:sdtContent>
      </w:sdt>
      <w:r w:rsidR="00FC7EA6">
        <w:rPr>
          <w:rFonts w:eastAsia="Calibri"/>
        </w:rPr>
        <w:br/>
      </w:r>
      <w:sdt>
        <w:sdtPr>
          <w:rPr>
            <w:rFonts w:eastAsia="Calibri"/>
          </w:rPr>
          <w:id w:val="-184354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EA6">
            <w:rPr>
              <w:rFonts w:ascii="MS Gothic" w:eastAsia="MS Gothic" w:hAnsi="MS Gothic" w:hint="eastAsia"/>
            </w:rPr>
            <w:t>☐</w:t>
          </w:r>
        </w:sdtContent>
      </w:sdt>
      <w:r w:rsidR="00FC7EA6">
        <w:rPr>
          <w:rFonts w:eastAsia="Calibri"/>
        </w:rPr>
        <w:t xml:space="preserve">Other: </w:t>
      </w:r>
      <w:sdt>
        <w:sdtPr>
          <w:rPr>
            <w:rStyle w:val="Strong"/>
          </w:rPr>
          <w:id w:val="-668946633"/>
          <w:placeholder>
            <w:docPart w:val="E54B6E20F4AF4644BA776B2E5378367B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FC7EA6">
            <w:rPr>
              <w:rStyle w:val="PlaceholderText"/>
              <w:color w:val="00B0F0"/>
            </w:rPr>
            <w:t>0</w:t>
          </w:r>
        </w:sdtContent>
      </w:sdt>
    </w:p>
    <w:p w14:paraId="585991B1" w14:textId="694AC16D" w:rsidR="006E4859" w:rsidRDefault="006E4859" w:rsidP="006E4859">
      <w:pPr>
        <w:pStyle w:val="ListParagraph"/>
        <w:rPr>
          <w:rFonts w:eastAsia="Calibri"/>
        </w:rPr>
      </w:pPr>
      <w:r>
        <w:t xml:space="preserve">If other, </w:t>
      </w:r>
      <w:r w:rsidR="00FC7EA6">
        <w:rPr>
          <w:rFonts w:eastAsia="Calibri"/>
        </w:rPr>
        <w:t>specify vehicle type(s)</w:t>
      </w:r>
      <w:r w:rsidR="007A0F44">
        <w:rPr>
          <w:rFonts w:eastAsia="Calibri"/>
        </w:rPr>
        <w:t>:</w:t>
      </w:r>
      <w:r w:rsidR="00FC7EA6">
        <w:rPr>
          <w:rFonts w:eastAsia="Calibri"/>
        </w:rPr>
        <w:br/>
      </w:r>
      <w:sdt>
        <w:sdtPr>
          <w:rPr>
            <w:rStyle w:val="Strong"/>
          </w:rPr>
          <w:id w:val="1064678870"/>
          <w:placeholder>
            <w:docPart w:val="F9F2C24873924B00B3533C198493B5C2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FC7EA6" w:rsidRPr="00606DFC">
            <w:rPr>
              <w:rStyle w:val="PlaceholderText"/>
              <w:color w:val="00B0F0"/>
            </w:rPr>
            <w:t>Click or tap here to enter text.</w:t>
          </w:r>
        </w:sdtContent>
      </w:sdt>
    </w:p>
    <w:p w14:paraId="6CE10EB9" w14:textId="1C9B1C64" w:rsidR="00FC7EA6" w:rsidRDefault="00FC7EA6" w:rsidP="006E4859">
      <w:pPr>
        <w:pStyle w:val="ListParagraph"/>
      </w:pPr>
      <w:r>
        <w:t xml:space="preserve"> Average age of trucks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35"/>
        <w:gridCol w:w="900"/>
      </w:tblGrid>
      <w:tr w:rsidR="00FC7EA6" w14:paraId="7481D717" w14:textId="77777777" w:rsidTr="00FC7EA6">
        <w:tc>
          <w:tcPr>
            <w:tcW w:w="535" w:type="dxa"/>
          </w:tcPr>
          <w:p w14:paraId="004BBEE9" w14:textId="70CA603C" w:rsidR="00FC7EA6" w:rsidRDefault="00FC7EA6" w:rsidP="00FC7EA6">
            <w:pPr>
              <w:jc w:val="right"/>
            </w:pPr>
            <w:r>
              <w:t>Age</w:t>
            </w:r>
          </w:p>
        </w:tc>
        <w:tc>
          <w:tcPr>
            <w:tcW w:w="900" w:type="dxa"/>
          </w:tcPr>
          <w:p w14:paraId="74E79D13" w14:textId="17154B0C" w:rsidR="00FC7EA6" w:rsidRDefault="00674E3A" w:rsidP="00FC7EA6">
            <w:sdt>
              <w:sdtPr>
                <w:rPr>
                  <w:rStyle w:val="Strong"/>
                </w:rPr>
                <w:id w:val="-52167532"/>
                <w:placeholder>
                  <w:docPart w:val="657DC7EB6E2944CBA97F5EE87A50E92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C7EA6">
                  <w:rPr>
                    <w:rStyle w:val="PlaceholderText"/>
                    <w:color w:val="00B0F0"/>
                  </w:rPr>
                  <w:t>0</w:t>
                </w:r>
              </w:sdtContent>
            </w:sdt>
          </w:p>
        </w:tc>
      </w:tr>
    </w:tbl>
    <w:p w14:paraId="285DE1FD" w14:textId="4214C515" w:rsidR="006E4859" w:rsidRPr="00FC7EA6" w:rsidRDefault="006E4859" w:rsidP="00FC7EA6">
      <w:pPr>
        <w:pStyle w:val="ListParagraph"/>
      </w:pPr>
      <w:r>
        <w:t>Any Owner / Operators?</w:t>
      </w:r>
      <w:r>
        <w:tab/>
      </w:r>
      <w:sdt>
        <w:sdtPr>
          <w:rPr>
            <w:rStyle w:val="Strong"/>
          </w:rPr>
          <w:id w:val="210392469"/>
          <w:placeholder>
            <w:docPart w:val="E43B4AB42FBB4D99A942D452B90C94CA"/>
          </w:placeholder>
          <w:showingPlcHdr/>
          <w:comboBox>
            <w:listItem w:value="Choose an item."/>
            <w:listItem w:displayText="Yes (Answer questions E–G)" w:value="Yes"/>
            <w:listItem w:displayText="No (Skip questions E–G)" w:value="No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FC7EA6" w:rsidRPr="004666A7">
            <w:rPr>
              <w:rStyle w:val="PlaceholderText"/>
              <w:color w:val="00B0F0"/>
            </w:rPr>
            <w:t>Yes or No</w:t>
          </w:r>
        </w:sdtContent>
      </w:sdt>
    </w:p>
    <w:p w14:paraId="4B7590B8" w14:textId="6B31FA37" w:rsidR="00FC7EA6" w:rsidRDefault="006E4859" w:rsidP="00FC7EA6">
      <w:pPr>
        <w:pStyle w:val="ABC"/>
      </w:pPr>
      <w:r>
        <w:t>If yes, provi</w:t>
      </w:r>
      <w:r w:rsidR="00FC7EA6">
        <w:t>de number of Owner / Operators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1439"/>
        <w:gridCol w:w="1166"/>
      </w:tblGrid>
      <w:tr w:rsidR="00FC7EA6" w14:paraId="434940AF" w14:textId="77777777" w:rsidTr="00FC7EA6">
        <w:tc>
          <w:tcPr>
            <w:tcW w:w="1439" w:type="dxa"/>
          </w:tcPr>
          <w:p w14:paraId="64E3D894" w14:textId="2E9A3099" w:rsidR="00FC7EA6" w:rsidRDefault="00FC7EA6" w:rsidP="00FC7EA6">
            <w:pPr>
              <w:jc w:val="right"/>
            </w:pPr>
            <w:r>
              <w:t>Owners/Operators</w:t>
            </w:r>
          </w:p>
        </w:tc>
        <w:tc>
          <w:tcPr>
            <w:tcW w:w="1166" w:type="dxa"/>
          </w:tcPr>
          <w:p w14:paraId="13F89A6F" w14:textId="450334B8" w:rsidR="00FC7EA6" w:rsidRDefault="00674E3A" w:rsidP="00FC7EA6">
            <w:sdt>
              <w:sdtPr>
                <w:rPr>
                  <w:rStyle w:val="Strong"/>
                </w:rPr>
                <w:id w:val="-1213738097"/>
                <w:placeholder>
                  <w:docPart w:val="45F57BF423D8446199FB48A44B9BB00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C7EA6">
                  <w:rPr>
                    <w:rStyle w:val="PlaceholderText"/>
                    <w:color w:val="00B0F0"/>
                  </w:rPr>
                  <w:t>0</w:t>
                </w:r>
              </w:sdtContent>
            </w:sdt>
          </w:p>
        </w:tc>
      </w:tr>
    </w:tbl>
    <w:p w14:paraId="3D67F0B2" w14:textId="7CF27930" w:rsidR="006E4859" w:rsidRPr="00FC7EA6" w:rsidRDefault="006E4859" w:rsidP="00FC7EA6">
      <w:pPr>
        <w:pStyle w:val="ABC"/>
      </w:pPr>
      <w:r>
        <w:t xml:space="preserve">Are Owner / Operators required to submit proof of Workers Comp insurance? </w:t>
      </w:r>
      <w:sdt>
        <w:sdtPr>
          <w:rPr>
            <w:rStyle w:val="Strong"/>
          </w:rPr>
          <w:id w:val="1068224234"/>
          <w:placeholder>
            <w:docPart w:val="D8548AE4B5AB4ED2827632232160A19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FC7EA6" w:rsidRPr="004666A7">
            <w:rPr>
              <w:rStyle w:val="PlaceholderText"/>
              <w:color w:val="00B0F0"/>
            </w:rPr>
            <w:t>Yes or No</w:t>
          </w:r>
        </w:sdtContent>
      </w:sdt>
    </w:p>
    <w:p w14:paraId="3D7CBAD5" w14:textId="4BAACAAE" w:rsidR="00065B48" w:rsidRPr="008B4A3B" w:rsidRDefault="006E4859" w:rsidP="008B4A3B">
      <w:pPr>
        <w:pStyle w:val="ABC"/>
        <w:rPr>
          <w:rFonts w:eastAsia="Calibri"/>
        </w:rPr>
      </w:pPr>
      <w:r>
        <w:t xml:space="preserve">What is the annual cost of </w:t>
      </w:r>
      <w:r w:rsidR="00065B48">
        <w:t>hire for all Owner / Operators?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1075"/>
        <w:gridCol w:w="1530"/>
      </w:tblGrid>
      <w:tr w:rsidR="00065B48" w14:paraId="35788973" w14:textId="77777777" w:rsidTr="00065B48">
        <w:tc>
          <w:tcPr>
            <w:tcW w:w="1075" w:type="dxa"/>
          </w:tcPr>
          <w:p w14:paraId="6F10463F" w14:textId="08D05DED" w:rsidR="00065B48" w:rsidRDefault="00065B48" w:rsidP="00065B48">
            <w:pPr>
              <w:jc w:val="right"/>
            </w:pPr>
            <w:r>
              <w:t>Annual Cost</w:t>
            </w:r>
          </w:p>
        </w:tc>
        <w:tc>
          <w:tcPr>
            <w:tcW w:w="1530" w:type="dxa"/>
          </w:tcPr>
          <w:p w14:paraId="5E63CB3B" w14:textId="5CD881A0" w:rsidR="00065B48" w:rsidRDefault="00065B48" w:rsidP="00065B48">
            <w:r w:rsidRPr="00065B48">
              <w:rPr>
                <w:rFonts w:eastAsia="Calibri"/>
              </w:rPr>
              <w:t>$</w:t>
            </w:r>
            <w:r w:rsidRPr="008B4A3B">
              <w:rPr>
                <w:rStyle w:val="Strong"/>
              </w:rPr>
              <w:t xml:space="preserve"> </w:t>
            </w:r>
            <w:sdt>
              <w:sdtPr>
                <w:rPr>
                  <w:rStyle w:val="Strong"/>
                </w:rPr>
                <w:id w:val="37099944"/>
                <w:placeholder>
                  <w:docPart w:val="53EC194A3519490F81070FBA0D38B7A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065B48">
                  <w:rPr>
                    <w:rStyle w:val="PlaceholderText"/>
                    <w:color w:val="00B0F0"/>
                  </w:rPr>
                  <w:t>0</w:t>
                </w:r>
              </w:sdtContent>
            </w:sdt>
          </w:p>
        </w:tc>
      </w:tr>
    </w:tbl>
    <w:p w14:paraId="1AC5941F" w14:textId="2659BF7B" w:rsidR="006E4859" w:rsidRDefault="006E4859" w:rsidP="008B4A3B">
      <w:pPr>
        <w:pStyle w:val="ListParagraph"/>
      </w:pPr>
      <w:r>
        <w:t>Do the drivers or swamper</w:t>
      </w:r>
      <w:r w:rsidR="008B4A3B">
        <w:t>s load and unload their trucks?</w:t>
      </w:r>
      <w:r w:rsidR="008B4A3B">
        <w:br/>
      </w:r>
      <w:sdt>
        <w:sdtPr>
          <w:rPr>
            <w:rStyle w:val="Strong"/>
          </w:rPr>
          <w:id w:val="-1071812839"/>
          <w:placeholder>
            <w:docPart w:val="8B4E6357AA86418FB44C8743A0BC1C9F"/>
          </w:placeholder>
          <w:showingPlcHdr/>
          <w:comboBox>
            <w:listItem w:value="Choose an item."/>
            <w:listItem w:displayText="Yes (Answer question H)" w:value="Yes"/>
            <w:listItem w:displayText="No (Skip question H)" w:value="No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8B4A3B" w:rsidRPr="004666A7">
            <w:rPr>
              <w:rStyle w:val="PlaceholderText"/>
              <w:color w:val="00B0F0"/>
            </w:rPr>
            <w:t>Yes or No</w:t>
          </w:r>
        </w:sdtContent>
      </w:sdt>
    </w:p>
    <w:p w14:paraId="568EA66E" w14:textId="79F96784" w:rsidR="006E4859" w:rsidRPr="008B4A3B" w:rsidRDefault="006E4859" w:rsidP="008B4A3B">
      <w:pPr>
        <w:pStyle w:val="ABC"/>
      </w:pPr>
      <w:r>
        <w:t>If yes, provide details of the types of materials loaded / unloaded, any equipment used, and percent of cargo:</w:t>
      </w:r>
      <w:r w:rsidR="008B4A3B">
        <w:t xml:space="preserve"> </w:t>
      </w:r>
      <w:r w:rsidR="008B4A3B">
        <w:br/>
      </w:r>
      <w:sdt>
        <w:sdtPr>
          <w:rPr>
            <w:rStyle w:val="Strong"/>
          </w:rPr>
          <w:id w:val="513115074"/>
          <w:placeholder>
            <w:docPart w:val="1C525DD8D1184926A8D7BDB66CAEF1C6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8B4A3B" w:rsidRPr="00606DFC">
            <w:rPr>
              <w:rStyle w:val="PlaceholderText"/>
              <w:color w:val="00B0F0"/>
            </w:rPr>
            <w:t>Click or tap here to enter text.</w:t>
          </w:r>
        </w:sdtContent>
      </w:sdt>
    </w:p>
    <w:p w14:paraId="3993AAD8" w14:textId="67C355FD" w:rsidR="006E4859" w:rsidRDefault="006E4859" w:rsidP="006E4859">
      <w:pPr>
        <w:pStyle w:val="ListParagraph"/>
      </w:pPr>
      <w:r>
        <w:t xml:space="preserve"> Any loading and/or unloading operations on a waterfront? (Possible USL&amp;H exposures)</w:t>
      </w:r>
      <w:r w:rsidR="008B4A3B">
        <w:t xml:space="preserve">  </w:t>
      </w:r>
      <w:sdt>
        <w:sdtPr>
          <w:rPr>
            <w:rStyle w:val="Strong"/>
          </w:rPr>
          <w:id w:val="-598950651"/>
          <w:placeholder>
            <w:docPart w:val="844E076ACBCC4C78B6CAA41170A84506"/>
          </w:placeholder>
          <w:showingPlcHdr/>
          <w:comboBox>
            <w:listItem w:value="Choose an item."/>
            <w:listItem w:displayText="Yes (Answer question I)" w:value="Yes"/>
            <w:listItem w:displayText="No (Skip question I)" w:value="No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8B4A3B" w:rsidRPr="004666A7">
            <w:rPr>
              <w:rStyle w:val="PlaceholderText"/>
              <w:color w:val="00B0F0"/>
            </w:rPr>
            <w:t>Yes or No</w:t>
          </w:r>
        </w:sdtContent>
      </w:sdt>
    </w:p>
    <w:p w14:paraId="220409BE" w14:textId="1158C06B" w:rsidR="006E4859" w:rsidRPr="008B4A3B" w:rsidRDefault="008B4A3B" w:rsidP="008B4A3B">
      <w:pPr>
        <w:pStyle w:val="ABC"/>
      </w:pPr>
      <w:r>
        <w:t>I</w:t>
      </w:r>
      <w:r w:rsidR="006E4859">
        <w:t xml:space="preserve">f yes, provide details: </w:t>
      </w:r>
      <w:sdt>
        <w:sdtPr>
          <w:rPr>
            <w:rStyle w:val="Strong"/>
          </w:rPr>
          <w:id w:val="1114643174"/>
          <w:placeholder>
            <w:docPart w:val="A8EE9B85A0224B0888DF610496F36435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606DFC">
            <w:rPr>
              <w:rStyle w:val="PlaceholderText"/>
              <w:color w:val="00B0F0"/>
            </w:rPr>
            <w:t>Click or tap here to enter text.</w:t>
          </w:r>
        </w:sdtContent>
      </w:sdt>
    </w:p>
    <w:p w14:paraId="6AC075FC" w14:textId="032BEAE4" w:rsidR="006E4859" w:rsidRDefault="006E4859" w:rsidP="008B4A3B">
      <w:pPr>
        <w:pStyle w:val="ListParagraph"/>
      </w:pPr>
      <w:r>
        <w:t xml:space="preserve">What percentage of trips involve overnight travel? </w:t>
      </w:r>
      <w:sdt>
        <w:sdtPr>
          <w:rPr>
            <w:rStyle w:val="Strong"/>
          </w:rPr>
          <w:id w:val="-812330872"/>
          <w:placeholder>
            <w:docPart w:val="1530A41CFC0741079AB5BEDEC14C6E64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8B4A3B">
            <w:rPr>
              <w:rStyle w:val="PlaceholderText"/>
              <w:color w:val="00B0F0"/>
            </w:rPr>
            <w:t>0</w:t>
          </w:r>
        </w:sdtContent>
      </w:sdt>
      <w:r w:rsidR="008B4A3B">
        <w:rPr>
          <w:rStyle w:val="Strong"/>
        </w:rPr>
        <w:t>%</w:t>
      </w:r>
    </w:p>
    <w:p w14:paraId="208AC165" w14:textId="494CE417" w:rsidR="008B4A3B" w:rsidRPr="008B4A3B" w:rsidRDefault="006E4859" w:rsidP="008B4A3B">
      <w:pPr>
        <w:pStyle w:val="ListParagraph"/>
        <w:rPr>
          <w:rStyle w:val="Strong"/>
          <w:b w:val="0"/>
          <w:bCs w:val="0"/>
        </w:rPr>
      </w:pPr>
      <w:r>
        <w:t xml:space="preserve">What percentage of driving time occurs between 12:00 am and 5:00 am? </w:t>
      </w:r>
      <w:sdt>
        <w:sdtPr>
          <w:rPr>
            <w:rStyle w:val="Strong"/>
          </w:rPr>
          <w:id w:val="1208224078"/>
          <w:placeholder>
            <w:docPart w:val="C1392AF1E9964134BCE8BC1DB0B5B89E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8B4A3B" w:rsidRPr="008B4A3B">
            <w:rPr>
              <w:rStyle w:val="PlaceholderText"/>
              <w:color w:val="00B0F0"/>
            </w:rPr>
            <w:t>0</w:t>
          </w:r>
        </w:sdtContent>
      </w:sdt>
      <w:r w:rsidR="008B4A3B">
        <w:rPr>
          <w:rStyle w:val="Strong"/>
        </w:rPr>
        <w:t>%</w:t>
      </w:r>
    </w:p>
    <w:p w14:paraId="1B552C2A" w14:textId="56FECD69" w:rsidR="006E4859" w:rsidRDefault="006E4859" w:rsidP="008B4A3B">
      <w:pPr>
        <w:pStyle w:val="ListParagraph"/>
      </w:pPr>
      <w:r>
        <w:t xml:space="preserve">Describe the extent of driver involvement in tarping loads, tie down of straps/chains, breakdown of mechanical and manual tarping, and climbing on top of vehicles: </w:t>
      </w:r>
      <w:sdt>
        <w:sdtPr>
          <w:rPr>
            <w:rStyle w:val="Strong"/>
          </w:rPr>
          <w:id w:val="1977330300"/>
          <w:placeholder>
            <w:docPart w:val="9E3EAB70A4F841A2BBA90C97BD422540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8B4A3B" w:rsidRPr="00606DFC">
            <w:rPr>
              <w:rStyle w:val="PlaceholderText"/>
              <w:color w:val="00B0F0"/>
            </w:rPr>
            <w:t>Click or tap here to enter text.</w:t>
          </w:r>
        </w:sdtContent>
      </w:sdt>
    </w:p>
    <w:p w14:paraId="6E5E0D1F" w14:textId="09B7FDBF" w:rsidR="006E4859" w:rsidRPr="008B4A3B" w:rsidRDefault="006E4859" w:rsidP="008B4A3B">
      <w:pPr>
        <w:pStyle w:val="ListParagraph"/>
      </w:pPr>
      <w:r>
        <w:t xml:space="preserve">Does your company have formal methods for the training of drivers in the properties of their cargo and in emergency procedures in case of leakage or accidents? </w:t>
      </w:r>
      <w:sdt>
        <w:sdtPr>
          <w:rPr>
            <w:rStyle w:val="Strong"/>
          </w:rPr>
          <w:id w:val="-185054941"/>
          <w:placeholder>
            <w:docPart w:val="539ED006137A415E90AC58D5E425070A"/>
          </w:placeholder>
          <w:showingPlcHdr/>
          <w:comboBox>
            <w:listItem w:value="Choose an item."/>
            <w:listItem w:displayText="Yes (Answer question J)" w:value="Yes"/>
            <w:listItem w:displayText="No (Skip question J)" w:value="No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8B4A3B" w:rsidRPr="004666A7">
            <w:rPr>
              <w:rStyle w:val="PlaceholderText"/>
              <w:color w:val="00B0F0"/>
            </w:rPr>
            <w:t>Yes or No</w:t>
          </w:r>
        </w:sdtContent>
      </w:sdt>
    </w:p>
    <w:p w14:paraId="574EE5CF" w14:textId="4B81E05D" w:rsidR="006E4859" w:rsidRPr="008B4A3B" w:rsidRDefault="006E4859" w:rsidP="00186A98">
      <w:pPr>
        <w:pStyle w:val="ABC"/>
      </w:pPr>
      <w:r>
        <w:t xml:space="preserve">If yes, provide details: </w:t>
      </w:r>
      <w:sdt>
        <w:sdtPr>
          <w:rPr>
            <w:rStyle w:val="Strong"/>
          </w:rPr>
          <w:id w:val="-278804323"/>
          <w:placeholder>
            <w:docPart w:val="23ED110BB2EF42768C00372456F70304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8B4A3B" w:rsidRPr="00606DFC">
            <w:rPr>
              <w:rStyle w:val="PlaceholderText"/>
              <w:color w:val="00B0F0"/>
            </w:rPr>
            <w:t>Click or tap here to enter text.</w:t>
          </w:r>
        </w:sdtContent>
      </w:sdt>
    </w:p>
    <w:p w14:paraId="22ED4EE3" w14:textId="7AA64A22" w:rsidR="006E4859" w:rsidRPr="008B4A3B" w:rsidRDefault="006E4859" w:rsidP="008B4A3B">
      <w:pPr>
        <w:pStyle w:val="ListParagraph"/>
      </w:pPr>
      <w:r>
        <w:t>What percentage of vehicles ma</w:t>
      </w:r>
      <w:r w:rsidR="008B4A3B">
        <w:t xml:space="preserve">intenance is done by employees? </w:t>
      </w:r>
      <w:sdt>
        <w:sdtPr>
          <w:rPr>
            <w:rStyle w:val="Strong"/>
          </w:rPr>
          <w:id w:val="798578379"/>
          <w:placeholder>
            <w:docPart w:val="37834FAF97F744BA98E3780D25C8A13E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8B4A3B" w:rsidRPr="008B4A3B">
            <w:rPr>
              <w:rStyle w:val="PlaceholderText"/>
              <w:color w:val="00B0F0"/>
            </w:rPr>
            <w:t>0</w:t>
          </w:r>
        </w:sdtContent>
      </w:sdt>
      <w:r w:rsidR="008B4A3B">
        <w:rPr>
          <w:rStyle w:val="Strong"/>
        </w:rPr>
        <w:t>%</w:t>
      </w:r>
    </w:p>
    <w:p w14:paraId="3CC57681" w14:textId="0E6BBE8D" w:rsidR="006E4859" w:rsidRPr="008B4A3B" w:rsidRDefault="006E4859" w:rsidP="008B4A3B">
      <w:pPr>
        <w:pStyle w:val="ListParagraph"/>
      </w:pPr>
      <w:r>
        <w:t>What types of mainten</w:t>
      </w:r>
      <w:r w:rsidR="008B4A3B">
        <w:t>ance are subcontracted, if any?</w:t>
      </w:r>
      <w:r w:rsidR="008B4A3B">
        <w:br/>
      </w:r>
      <w:sdt>
        <w:sdtPr>
          <w:rPr>
            <w:rStyle w:val="Strong"/>
          </w:rPr>
          <w:id w:val="-316958703"/>
          <w:placeholder>
            <w:docPart w:val="CC1713C9426A443595617B23259D1E9E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8B4A3B" w:rsidRPr="00606DFC">
            <w:rPr>
              <w:rStyle w:val="PlaceholderText"/>
              <w:color w:val="00B0F0"/>
            </w:rPr>
            <w:t>Click or tap here to enter text.</w:t>
          </w:r>
        </w:sdtContent>
      </w:sdt>
    </w:p>
    <w:p w14:paraId="7E60171D" w14:textId="4CC09A74" w:rsidR="006E4859" w:rsidRDefault="006E4859" w:rsidP="006E4859">
      <w:pPr>
        <w:pStyle w:val="ListParagraph"/>
      </w:pPr>
      <w:r>
        <w:t>What percentage of your power units have tracking devices installed and utilized (i.e. GPS)?</w:t>
      </w:r>
      <w:r w:rsidR="008B4A3B">
        <w:t xml:space="preserve">  </w:t>
      </w:r>
      <w:sdt>
        <w:sdtPr>
          <w:rPr>
            <w:rStyle w:val="Strong"/>
          </w:rPr>
          <w:id w:val="-1765064417"/>
          <w:placeholder>
            <w:docPart w:val="EE115F1EDC6944739A2DAA2222FCD104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8B4A3B" w:rsidRPr="008B4A3B">
            <w:rPr>
              <w:rStyle w:val="PlaceholderText"/>
              <w:color w:val="00B0F0"/>
            </w:rPr>
            <w:t>0</w:t>
          </w:r>
        </w:sdtContent>
      </w:sdt>
      <w:r w:rsidR="008B4A3B">
        <w:rPr>
          <w:rStyle w:val="Strong"/>
        </w:rPr>
        <w:t>%</w:t>
      </w:r>
    </w:p>
    <w:p w14:paraId="0AC8872D" w14:textId="3642CA0F" w:rsidR="006E4859" w:rsidRPr="00CD3D4A" w:rsidRDefault="006E4859" w:rsidP="00CD3D4A">
      <w:pPr>
        <w:pStyle w:val="ListParagraph"/>
      </w:pPr>
      <w:r>
        <w:t xml:space="preserve">What types of devices?  </w:t>
      </w:r>
      <w:sdt>
        <w:sdtPr>
          <w:rPr>
            <w:rStyle w:val="Strong"/>
          </w:rPr>
          <w:id w:val="-1640330552"/>
          <w:placeholder>
            <w:docPart w:val="9D2A7061B81A41DA9645E6B17220CD67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CD3D4A" w:rsidRPr="00606DFC">
            <w:rPr>
              <w:rStyle w:val="PlaceholderText"/>
              <w:color w:val="00B0F0"/>
            </w:rPr>
            <w:t>Click or tap here to enter text.</w:t>
          </w:r>
        </w:sdtContent>
      </w:sdt>
    </w:p>
    <w:p w14:paraId="0EC68BD9" w14:textId="0F59777E" w:rsidR="006E4859" w:rsidRPr="00CD3D4A" w:rsidRDefault="006E4859" w:rsidP="00CD3D4A">
      <w:pPr>
        <w:pStyle w:val="ListParagraph"/>
      </w:pPr>
      <w:r>
        <w:t>Does your company have a formal a</w:t>
      </w:r>
      <w:r w:rsidR="00CD3D4A">
        <w:t>nd active fleet safety program?</w:t>
      </w:r>
      <w:r w:rsidR="00CD3D4A">
        <w:br/>
      </w:r>
      <w:sdt>
        <w:sdtPr>
          <w:rPr>
            <w:rStyle w:val="Strong"/>
          </w:rPr>
          <w:id w:val="698749302"/>
          <w:placeholder>
            <w:docPart w:val="45C1A1FC32A549599AD90A5FFE3044EF"/>
          </w:placeholder>
          <w:showingPlcHdr/>
          <w:comboBox>
            <w:listItem w:value="Choose an item."/>
            <w:listItem w:displayText="Yes (Answer question K)" w:value="Yes"/>
            <w:listItem w:displayText="No (Skip question K)" w:value="No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CD3D4A" w:rsidRPr="004666A7">
            <w:rPr>
              <w:rStyle w:val="PlaceholderText"/>
              <w:color w:val="00B0F0"/>
            </w:rPr>
            <w:t>Yes or No</w:t>
          </w:r>
        </w:sdtContent>
      </w:sdt>
    </w:p>
    <w:p w14:paraId="13A5EB64" w14:textId="525AD93A" w:rsidR="006E4859" w:rsidRPr="00CD3D4A" w:rsidRDefault="006E4859" w:rsidP="00CD3D4A">
      <w:pPr>
        <w:pStyle w:val="ABC"/>
      </w:pPr>
      <w:r>
        <w:t>If yes, explain</w:t>
      </w:r>
      <w:r w:rsidR="00CD3D4A">
        <w:t xml:space="preserve"> the components of the program</w:t>
      </w:r>
      <w:r w:rsidR="00E957D3">
        <w:t xml:space="preserve">: </w:t>
      </w:r>
      <w:r w:rsidR="00CD3D4A">
        <w:br/>
      </w:r>
      <w:sdt>
        <w:sdtPr>
          <w:rPr>
            <w:rStyle w:val="Strong"/>
          </w:rPr>
          <w:id w:val="-1079046941"/>
          <w:placeholder>
            <w:docPart w:val="EE8DBB50BC10479FBB52BC0D5ACADA04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CD3D4A" w:rsidRPr="00606DFC">
            <w:rPr>
              <w:rStyle w:val="PlaceholderText"/>
              <w:color w:val="00B0F0"/>
            </w:rPr>
            <w:t>Click or tap here to enter text.</w:t>
          </w:r>
        </w:sdtContent>
      </w:sdt>
    </w:p>
    <w:p w14:paraId="54B31B92" w14:textId="71C84169" w:rsidR="006E4859" w:rsidRDefault="006E4859" w:rsidP="00CD3D4A">
      <w:pPr>
        <w:pStyle w:val="ListParagraph"/>
      </w:pPr>
      <w:r>
        <w:t>What disciplinary actions are taken for failure</w:t>
      </w:r>
      <w:r w:rsidR="00CD3D4A">
        <w:t xml:space="preserve"> to comply with safety program? </w:t>
      </w:r>
      <w:sdt>
        <w:sdtPr>
          <w:rPr>
            <w:rStyle w:val="Strong"/>
          </w:rPr>
          <w:id w:val="-908845043"/>
          <w:placeholder>
            <w:docPart w:val="66A978E2C4084FC5A620D959A74CF1F7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CD3D4A" w:rsidRPr="00606DFC">
            <w:rPr>
              <w:rStyle w:val="PlaceholderText"/>
              <w:color w:val="00B0F0"/>
            </w:rPr>
            <w:t>Click or tap here to enter text.</w:t>
          </w:r>
        </w:sdtContent>
      </w:sdt>
    </w:p>
    <w:p w14:paraId="76359650" w14:textId="66D48CB0" w:rsidR="006E4859" w:rsidRDefault="006E4859" w:rsidP="006E4859">
      <w:pPr>
        <w:pStyle w:val="ListParagraph"/>
      </w:pPr>
      <w:r>
        <w:t xml:space="preserve">What percentage of trips involve backhauling? </w:t>
      </w:r>
      <w:sdt>
        <w:sdtPr>
          <w:rPr>
            <w:rStyle w:val="Strong"/>
          </w:rPr>
          <w:id w:val="-413627455"/>
          <w:placeholder>
            <w:docPart w:val="4A8AB41653E4449796B644D7F665E1F2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CD3D4A" w:rsidRPr="008B4A3B">
            <w:rPr>
              <w:rStyle w:val="PlaceholderText"/>
              <w:color w:val="00B0F0"/>
            </w:rPr>
            <w:t>0</w:t>
          </w:r>
        </w:sdtContent>
      </w:sdt>
      <w:r w:rsidR="00CD3D4A">
        <w:rPr>
          <w:rStyle w:val="Strong"/>
        </w:rPr>
        <w:t>%</w:t>
      </w:r>
    </w:p>
    <w:p w14:paraId="5929B6D2" w14:textId="2D6872B1" w:rsidR="006E4859" w:rsidRDefault="006E4859" w:rsidP="00CD3D4A">
      <w:pPr>
        <w:pStyle w:val="ListParagraph"/>
      </w:pPr>
      <w:r>
        <w:t xml:space="preserve">Are long haul drivers required to receive a medical exam every two years? </w:t>
      </w:r>
      <w:sdt>
        <w:sdtPr>
          <w:rPr>
            <w:rStyle w:val="Strong"/>
          </w:rPr>
          <w:id w:val="779383804"/>
          <w:placeholder>
            <w:docPart w:val="5EF91F8C0A6C482A96C9B99D673F1B0D"/>
          </w:placeholder>
          <w:showingPlcHdr/>
          <w:comboBox>
            <w:listItem w:value="Yes, No, N/A"/>
            <w:listItem w:displayText="Yes" w:value="Yes"/>
            <w:listItem w:displayText="No" w:value="No"/>
            <w:listItem w:displayText="N/A" w:value="N/A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CD3D4A">
            <w:rPr>
              <w:rStyle w:val="PlaceholderText"/>
              <w:color w:val="00B0F0"/>
            </w:rPr>
            <w:t xml:space="preserve">Yes, </w:t>
          </w:r>
          <w:r w:rsidR="00CD3D4A" w:rsidRPr="00CD3D4A">
            <w:rPr>
              <w:rStyle w:val="PlaceholderText"/>
              <w:color w:val="00B0F0"/>
            </w:rPr>
            <w:t>No</w:t>
          </w:r>
          <w:r w:rsidR="00CD3D4A">
            <w:rPr>
              <w:rStyle w:val="PlaceholderText"/>
              <w:color w:val="00B0F0"/>
            </w:rPr>
            <w:t>, N/A</w:t>
          </w:r>
          <w:r w:rsidR="0037032B">
            <w:rPr>
              <w:rStyle w:val="PlaceholderText"/>
              <w:color w:val="00B0F0"/>
            </w:rPr>
            <w:t xml:space="preserve"> </w:t>
          </w:r>
        </w:sdtContent>
      </w:sdt>
    </w:p>
    <w:p w14:paraId="278E830C" w14:textId="5322FBD9" w:rsidR="00AD44EF" w:rsidRPr="002277FC" w:rsidRDefault="00C22D39" w:rsidP="002277FC">
      <w:pPr>
        <w:pStyle w:val="ListParagraph"/>
        <w:rPr>
          <w:rStyle w:val="Strong"/>
          <w:b w:val="0"/>
          <w:bCs w:val="0"/>
        </w:rPr>
      </w:pPr>
      <w:r w:rsidRPr="002277FC">
        <w:t>Legal Business</w:t>
      </w:r>
      <w:r w:rsidR="00AD44EF" w:rsidRPr="002277FC">
        <w:t xml:space="preserve"> Name:  </w:t>
      </w:r>
      <w:sdt>
        <w:sdtPr>
          <w:rPr>
            <w:rStyle w:val="Strong"/>
          </w:rPr>
          <w:id w:val="863015879"/>
          <w:placeholder>
            <w:docPart w:val="6AC69E5DCC7F4062A307D661CAD21265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065B48" w:rsidRPr="00606DFC">
            <w:rPr>
              <w:rStyle w:val="PlaceholderText"/>
              <w:color w:val="00B0F0"/>
            </w:rPr>
            <w:t>Click or tap here to enter text.</w:t>
          </w:r>
        </w:sdtContent>
      </w:sdt>
    </w:p>
    <w:p w14:paraId="3D1B9E6C" w14:textId="38377845" w:rsidR="00C22D39" w:rsidRPr="002277FC" w:rsidRDefault="0013481F" w:rsidP="002277FC">
      <w:pPr>
        <w:pStyle w:val="ListParagraph"/>
      </w:pPr>
      <w:r w:rsidRPr="002277FC">
        <w:rPr>
          <w:rStyle w:val="Strong"/>
          <w:b w:val="0"/>
          <w:bCs w:val="0"/>
        </w:rPr>
        <w:t>Licensing Issuing Authority (Please a</w:t>
      </w:r>
      <w:r w:rsidR="00065B48">
        <w:rPr>
          <w:rStyle w:val="Strong"/>
          <w:b w:val="0"/>
          <w:bCs w:val="0"/>
        </w:rPr>
        <w:t>ttach a copy of your license)</w:t>
      </w:r>
      <w:r w:rsidR="00E957D3">
        <w:rPr>
          <w:rStyle w:val="Strong"/>
          <w:b w:val="0"/>
          <w:bCs w:val="0"/>
        </w:rPr>
        <w:t xml:space="preserve">: </w:t>
      </w:r>
      <w:r w:rsidR="00065B48">
        <w:rPr>
          <w:rStyle w:val="Strong"/>
          <w:b w:val="0"/>
          <w:bCs w:val="0"/>
        </w:rPr>
        <w:br/>
      </w:r>
      <w:sdt>
        <w:sdtPr>
          <w:rPr>
            <w:rStyle w:val="Strong"/>
          </w:rPr>
          <w:id w:val="630065986"/>
          <w:placeholder>
            <w:docPart w:val="DEFB9ED9B22B4FF2BC22A523642F3DA4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065B48" w:rsidRPr="00606DFC">
            <w:rPr>
              <w:rStyle w:val="PlaceholderText"/>
              <w:color w:val="00B0F0"/>
            </w:rPr>
            <w:t>Click or tap here to enter text.</w:t>
          </w:r>
        </w:sdtContent>
      </w:sdt>
    </w:p>
    <w:p w14:paraId="194278FA" w14:textId="03BBBF75" w:rsidR="003C1E06" w:rsidRPr="007971F9" w:rsidRDefault="003C1E06" w:rsidP="007971F9">
      <w:pPr>
        <w:tabs>
          <w:tab w:val="left" w:pos="2730"/>
        </w:tabs>
        <w:rPr>
          <w:sz w:val="4"/>
          <w:szCs w:val="4"/>
        </w:rPr>
      </w:pPr>
    </w:p>
    <w:sectPr w:rsidR="003C1E06" w:rsidRPr="007971F9" w:rsidSect="000E5217">
      <w:headerReference w:type="default" r:id="rId11"/>
      <w:footerReference w:type="default" r:id="rId12"/>
      <w:headerReference w:type="first" r:id="rId13"/>
      <w:pgSz w:w="12240" w:h="15840"/>
      <w:pgMar w:top="1260" w:right="720" w:bottom="900" w:left="720" w:header="576" w:footer="432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C888" w14:textId="77777777" w:rsidR="00261FC2" w:rsidRDefault="00261FC2" w:rsidP="00011D5F">
      <w:pPr>
        <w:spacing w:after="0" w:line="240" w:lineRule="auto"/>
      </w:pPr>
      <w:r>
        <w:separator/>
      </w:r>
    </w:p>
  </w:endnote>
  <w:endnote w:type="continuationSeparator" w:id="0">
    <w:p w14:paraId="7F93751A" w14:textId="77777777" w:rsidR="00261FC2" w:rsidRDefault="00261FC2" w:rsidP="0001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0A18" w14:textId="6795D1AE" w:rsidR="00261FC2" w:rsidRDefault="00261FC2">
    <w:pPr>
      <w:pStyle w:val="Footer"/>
    </w:pPr>
    <w:r>
      <w:rPr>
        <w:rStyle w:val="Heading1Char"/>
        <w:noProof/>
      </w:rPr>
      <w:drawing>
        <wp:anchor distT="0" distB="0" distL="114300" distR="114300" simplePos="0" relativeHeight="251658240" behindDoc="1" locked="1" layoutInCell="1" allowOverlap="1" wp14:anchorId="7999E2D0" wp14:editId="7B391304">
          <wp:simplePos x="0" y="0"/>
          <wp:positionH relativeFrom="column">
            <wp:posOffset>6678930</wp:posOffset>
          </wp:positionH>
          <wp:positionV relativeFrom="page">
            <wp:posOffset>9424035</wp:posOffset>
          </wp:positionV>
          <wp:extent cx="977900" cy="1124585"/>
          <wp:effectExtent l="2857" t="0" r="0" b="0"/>
          <wp:wrapNone/>
          <wp:docPr id="2" name="Picture 2" descr="Geometric-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ometric-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977900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8855" w14:textId="77777777" w:rsidR="00261FC2" w:rsidRDefault="00261FC2" w:rsidP="00011D5F">
      <w:pPr>
        <w:spacing w:after="0" w:line="240" w:lineRule="auto"/>
      </w:pPr>
      <w:r>
        <w:separator/>
      </w:r>
    </w:p>
  </w:footnote>
  <w:footnote w:type="continuationSeparator" w:id="0">
    <w:p w14:paraId="14B1059F" w14:textId="77777777" w:rsidR="00261FC2" w:rsidRDefault="00261FC2" w:rsidP="00011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EC58" w14:textId="77E4F93A" w:rsidR="00261FC2" w:rsidRPr="003C1E06" w:rsidRDefault="00261FC2" w:rsidP="003C1E06">
    <w:pPr>
      <w:pStyle w:val="Header"/>
      <w:ind w:left="720"/>
      <w:rPr>
        <w:rFonts w:ascii="Segoe UI" w:eastAsiaTheme="majorEastAsia" w:hAnsi="Segoe UI" w:cstheme="majorBidi"/>
        <w:color w:val="000000" w:themeColor="text1"/>
        <w:sz w:val="32"/>
        <w:szCs w:val="32"/>
      </w:rPr>
    </w:pPr>
    <w:r w:rsidRPr="007110E8">
      <w:rPr>
        <w:rStyle w:val="Heading1Char"/>
        <w:noProof/>
      </w:rPr>
      <w:drawing>
        <wp:anchor distT="0" distB="0" distL="114300" distR="114300" simplePos="0" relativeHeight="251657216" behindDoc="1" locked="1" layoutInCell="1" allowOverlap="1" wp14:anchorId="1D6729C3" wp14:editId="71EE0982">
          <wp:simplePos x="0" y="0"/>
          <wp:positionH relativeFrom="page">
            <wp:posOffset>447675</wp:posOffset>
          </wp:positionH>
          <wp:positionV relativeFrom="page">
            <wp:posOffset>390525</wp:posOffset>
          </wp:positionV>
          <wp:extent cx="1627505" cy="264795"/>
          <wp:effectExtent l="0" t="0" r="0" b="1905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JanBHHC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10E8">
      <w:rPr>
        <w:rStyle w:val="Heading1Char"/>
      </w:rPr>
      <w:t>C</w:t>
    </w:r>
    <w:r>
      <w:rPr>
        <w:rStyle w:val="Heading1Char"/>
      </w:rPr>
      <w:t>OVID</w:t>
    </w:r>
    <w:r w:rsidRPr="007110E8">
      <w:rPr>
        <w:rStyle w:val="Heading1Char"/>
      </w:rPr>
      <w:t xml:space="preserve"> Supplemen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D7B8" w14:textId="4E1B82EF" w:rsidR="00261FC2" w:rsidRPr="007110E8" w:rsidRDefault="00674E3A" w:rsidP="00011D5F">
    <w:pPr>
      <w:pStyle w:val="Header"/>
      <w:ind w:left="720"/>
      <w:rPr>
        <w:rStyle w:val="Heading1Char"/>
      </w:rPr>
    </w:pPr>
    <w:r>
      <w:rPr>
        <w:rStyle w:val="Heading1Char"/>
      </w:rPr>
      <w:pict w14:anchorId="25482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19.75pt;margin-top:-33pt;width:77.25pt;height:88.5pt;z-index:-251657216;mso-position-vertical-relative:page">
          <v:imagedata r:id="rId1" o:title="Geometric-Design"/>
          <w10:wrap anchory="page"/>
        </v:shape>
      </w:pict>
    </w:r>
    <w:r w:rsidR="00261FC2" w:rsidRPr="007110E8">
      <w:rPr>
        <w:rStyle w:val="Heading1Char"/>
        <w:noProof/>
      </w:rPr>
      <w:drawing>
        <wp:anchor distT="0" distB="0" distL="114300" distR="114300" simplePos="0" relativeHeight="251656192" behindDoc="1" locked="1" layoutInCell="1" allowOverlap="1" wp14:anchorId="07C7AF0A" wp14:editId="6C8E522D">
          <wp:simplePos x="0" y="0"/>
          <wp:positionH relativeFrom="page">
            <wp:posOffset>447675</wp:posOffset>
          </wp:positionH>
          <wp:positionV relativeFrom="page">
            <wp:posOffset>390525</wp:posOffset>
          </wp:positionV>
          <wp:extent cx="1627505" cy="264795"/>
          <wp:effectExtent l="0" t="0" r="0" b="1905"/>
          <wp:wrapSquare wrapText="right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JanBHHC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FC2">
      <w:rPr>
        <w:rStyle w:val="Heading1Char"/>
      </w:rPr>
      <w:t>Trucking</w:t>
    </w:r>
    <w:r w:rsidR="00261FC2" w:rsidRPr="007110E8">
      <w:rPr>
        <w:rStyle w:val="Heading1Char"/>
      </w:rPr>
      <w:t xml:space="preserve"> Supplem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1F7"/>
    <w:multiLevelType w:val="hybridMultilevel"/>
    <w:tmpl w:val="27183C46"/>
    <w:lvl w:ilvl="0" w:tplc="ABA2D9AC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BB25D2C">
      <w:start w:val="1"/>
      <w:numFmt w:val="upp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7FC2"/>
    <w:multiLevelType w:val="hybridMultilevel"/>
    <w:tmpl w:val="276E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2AE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BB25D2C">
      <w:start w:val="1"/>
      <w:numFmt w:val="upp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903"/>
    <w:multiLevelType w:val="hybridMultilevel"/>
    <w:tmpl w:val="276CC9C0"/>
    <w:lvl w:ilvl="0" w:tplc="F1E6A340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203BA"/>
    <w:multiLevelType w:val="hybridMultilevel"/>
    <w:tmpl w:val="4ED47438"/>
    <w:lvl w:ilvl="0" w:tplc="AC6881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2AE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BB25D2C">
      <w:start w:val="1"/>
      <w:numFmt w:val="upp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C407D"/>
    <w:multiLevelType w:val="hybridMultilevel"/>
    <w:tmpl w:val="504A7F9C"/>
    <w:lvl w:ilvl="0" w:tplc="20C6D34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BB25D2C">
      <w:start w:val="1"/>
      <w:numFmt w:val="upp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7EDA"/>
    <w:multiLevelType w:val="hybridMultilevel"/>
    <w:tmpl w:val="AED0F6C4"/>
    <w:lvl w:ilvl="0" w:tplc="B336ACC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043AB2">
      <w:start w:val="3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41463"/>
    <w:multiLevelType w:val="hybridMultilevel"/>
    <w:tmpl w:val="08A632F0"/>
    <w:lvl w:ilvl="0" w:tplc="AC805204">
      <w:start w:val="1"/>
      <w:numFmt w:val="lowerRoman"/>
      <w:pStyle w:val="RomanNumerals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BB25D2C">
      <w:start w:val="1"/>
      <w:numFmt w:val="upp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B3770"/>
    <w:multiLevelType w:val="hybridMultilevel"/>
    <w:tmpl w:val="38FC8AF8"/>
    <w:lvl w:ilvl="0" w:tplc="E788E894">
      <w:start w:val="1"/>
      <w:numFmt w:val="upperLetter"/>
      <w:pStyle w:val="ABC"/>
      <w:lvlText w:val="%1."/>
      <w:lvlJc w:val="left"/>
      <w:pPr>
        <w:ind w:left="1080" w:hanging="360"/>
      </w:pPr>
    </w:lvl>
    <w:lvl w:ilvl="1" w:tplc="04090019">
      <w:start w:val="1"/>
      <w:numFmt w:val="lowerLetter"/>
      <w:pStyle w:val="ABC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9F03C9"/>
    <w:multiLevelType w:val="hybridMultilevel"/>
    <w:tmpl w:val="223A7C54"/>
    <w:lvl w:ilvl="0" w:tplc="27FC335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E5321"/>
    <w:multiLevelType w:val="hybridMultilevel"/>
    <w:tmpl w:val="C69CE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4"/>
  </w:num>
  <w:num w:numId="20">
    <w:abstractNumId w:val="0"/>
  </w:num>
  <w:num w:numId="21">
    <w:abstractNumId w:val="3"/>
  </w:num>
  <w:num w:numId="22">
    <w:abstractNumId w:val="1"/>
  </w:num>
  <w:num w:numId="23">
    <w:abstractNumId w:val="6"/>
  </w:num>
  <w:num w:numId="2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5F"/>
    <w:rsid w:val="000004B4"/>
    <w:rsid w:val="0001062F"/>
    <w:rsid w:val="00011D5F"/>
    <w:rsid w:val="00025BB1"/>
    <w:rsid w:val="00043E20"/>
    <w:rsid w:val="00065B48"/>
    <w:rsid w:val="000748EA"/>
    <w:rsid w:val="00082DFF"/>
    <w:rsid w:val="000A5D24"/>
    <w:rsid w:val="000C250C"/>
    <w:rsid w:val="000E5217"/>
    <w:rsid w:val="00115132"/>
    <w:rsid w:val="0013481F"/>
    <w:rsid w:val="00162F2A"/>
    <w:rsid w:val="00162F67"/>
    <w:rsid w:val="00186A98"/>
    <w:rsid w:val="001D1C77"/>
    <w:rsid w:val="001D4A73"/>
    <w:rsid w:val="001E73C2"/>
    <w:rsid w:val="00206EED"/>
    <w:rsid w:val="00211F32"/>
    <w:rsid w:val="002277FC"/>
    <w:rsid w:val="002373A5"/>
    <w:rsid w:val="00261FC2"/>
    <w:rsid w:val="002822F4"/>
    <w:rsid w:val="002E2201"/>
    <w:rsid w:val="0031771D"/>
    <w:rsid w:val="003212B6"/>
    <w:rsid w:val="003362DE"/>
    <w:rsid w:val="00351F0B"/>
    <w:rsid w:val="0037032B"/>
    <w:rsid w:val="00381FFE"/>
    <w:rsid w:val="003C1E06"/>
    <w:rsid w:val="003D37B9"/>
    <w:rsid w:val="0042788C"/>
    <w:rsid w:val="004619EC"/>
    <w:rsid w:val="004E394A"/>
    <w:rsid w:val="004F1758"/>
    <w:rsid w:val="00502B28"/>
    <w:rsid w:val="00520F18"/>
    <w:rsid w:val="0055267A"/>
    <w:rsid w:val="00590D59"/>
    <w:rsid w:val="005A7B07"/>
    <w:rsid w:val="005C7874"/>
    <w:rsid w:val="005F1A08"/>
    <w:rsid w:val="00605007"/>
    <w:rsid w:val="00606DFC"/>
    <w:rsid w:val="00606E7B"/>
    <w:rsid w:val="00615FE7"/>
    <w:rsid w:val="0066005A"/>
    <w:rsid w:val="0067054F"/>
    <w:rsid w:val="00674E3A"/>
    <w:rsid w:val="006A1005"/>
    <w:rsid w:val="006A2430"/>
    <w:rsid w:val="006E4859"/>
    <w:rsid w:val="00707F86"/>
    <w:rsid w:val="007110E8"/>
    <w:rsid w:val="0072289B"/>
    <w:rsid w:val="007971F9"/>
    <w:rsid w:val="00797BB6"/>
    <w:rsid w:val="007A0F44"/>
    <w:rsid w:val="007B265B"/>
    <w:rsid w:val="007B4492"/>
    <w:rsid w:val="007C041C"/>
    <w:rsid w:val="007D0BF7"/>
    <w:rsid w:val="008011D7"/>
    <w:rsid w:val="00852C42"/>
    <w:rsid w:val="00875D2E"/>
    <w:rsid w:val="008B4A3B"/>
    <w:rsid w:val="008D5406"/>
    <w:rsid w:val="009053A3"/>
    <w:rsid w:val="0093139E"/>
    <w:rsid w:val="00973E1E"/>
    <w:rsid w:val="009A05F7"/>
    <w:rsid w:val="009C2E32"/>
    <w:rsid w:val="009D75CC"/>
    <w:rsid w:val="009F4F21"/>
    <w:rsid w:val="00A266C9"/>
    <w:rsid w:val="00A806A8"/>
    <w:rsid w:val="00AA6820"/>
    <w:rsid w:val="00AB77E1"/>
    <w:rsid w:val="00AD44EF"/>
    <w:rsid w:val="00AE63D4"/>
    <w:rsid w:val="00B013FC"/>
    <w:rsid w:val="00B45B7E"/>
    <w:rsid w:val="00BA1C3F"/>
    <w:rsid w:val="00BA2063"/>
    <w:rsid w:val="00BA31E9"/>
    <w:rsid w:val="00BE6AC6"/>
    <w:rsid w:val="00C01760"/>
    <w:rsid w:val="00C22D39"/>
    <w:rsid w:val="00C34BE9"/>
    <w:rsid w:val="00C36F0F"/>
    <w:rsid w:val="00C507D7"/>
    <w:rsid w:val="00C97CD8"/>
    <w:rsid w:val="00CD091B"/>
    <w:rsid w:val="00CD3D4A"/>
    <w:rsid w:val="00CD40F7"/>
    <w:rsid w:val="00D0121B"/>
    <w:rsid w:val="00D11F86"/>
    <w:rsid w:val="00D1573A"/>
    <w:rsid w:val="00D42D72"/>
    <w:rsid w:val="00D52650"/>
    <w:rsid w:val="00D53004"/>
    <w:rsid w:val="00D673A4"/>
    <w:rsid w:val="00DD6285"/>
    <w:rsid w:val="00DE2B0E"/>
    <w:rsid w:val="00E1538C"/>
    <w:rsid w:val="00E21937"/>
    <w:rsid w:val="00E23B8F"/>
    <w:rsid w:val="00E957D3"/>
    <w:rsid w:val="00EA7EEA"/>
    <w:rsid w:val="00EB0334"/>
    <w:rsid w:val="00F03C8F"/>
    <w:rsid w:val="00F617C6"/>
    <w:rsid w:val="00FC7EA6"/>
    <w:rsid w:val="00FD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8E0B01"/>
  <w15:chartTrackingRefBased/>
  <w15:docId w15:val="{899ABADD-87B6-4769-9A48-D7F4809C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217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0B"/>
    <w:pPr>
      <w:keepNext/>
      <w:keepLines/>
      <w:spacing w:before="240" w:after="0"/>
      <w:ind w:left="720"/>
      <w:outlineLvl w:val="0"/>
    </w:pPr>
    <w:rPr>
      <w:rFonts w:ascii="Segoe UI" w:eastAsiaTheme="majorEastAsia" w:hAnsi="Segoe U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1F9"/>
    <w:pPr>
      <w:keepNext/>
      <w:keepLines/>
      <w:spacing w:before="240" w:after="0"/>
      <w:outlineLvl w:val="1"/>
    </w:pPr>
    <w:rPr>
      <w:rFonts w:ascii="Segoe UI" w:eastAsiaTheme="majorEastAsia" w:hAnsi="Segoe UI" w:cs="Segoe UI"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5F"/>
  </w:style>
  <w:style w:type="paragraph" w:styleId="Footer">
    <w:name w:val="footer"/>
    <w:basedOn w:val="Normal"/>
    <w:link w:val="FooterChar"/>
    <w:uiPriority w:val="99"/>
    <w:unhideWhenUsed/>
    <w:rsid w:val="00011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5F"/>
  </w:style>
  <w:style w:type="character" w:customStyle="1" w:styleId="Heading1Char">
    <w:name w:val="Heading 1 Char"/>
    <w:basedOn w:val="DefaultParagraphFont"/>
    <w:link w:val="Heading1"/>
    <w:uiPriority w:val="9"/>
    <w:rsid w:val="00351F0B"/>
    <w:rPr>
      <w:rFonts w:ascii="Segoe UI" w:eastAsiaTheme="majorEastAsia" w:hAnsi="Segoe UI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35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6E4859"/>
    <w:pPr>
      <w:numPr>
        <w:numId w:val="20"/>
      </w:numPr>
      <w:spacing w:before="120" w:after="0" w:line="220" w:lineRule="exact"/>
      <w:ind w:left="540"/>
    </w:pPr>
    <w:rPr>
      <w:szCs w:val="16"/>
    </w:rPr>
  </w:style>
  <w:style w:type="character" w:styleId="PlaceholderText">
    <w:name w:val="Placeholder Text"/>
    <w:basedOn w:val="DefaultParagraphFont"/>
    <w:uiPriority w:val="99"/>
    <w:semiHidden/>
    <w:rsid w:val="00351F0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971F9"/>
    <w:rPr>
      <w:rFonts w:ascii="Segoe UI" w:eastAsiaTheme="majorEastAsia" w:hAnsi="Segoe UI" w:cs="Segoe UI"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0A5D24"/>
    <w:rPr>
      <w:b/>
      <w:bCs/>
      <w:i/>
      <w:iCs/>
      <w:spacing w:val="5"/>
    </w:rPr>
  </w:style>
  <w:style w:type="paragraph" w:customStyle="1" w:styleId="ABC">
    <w:name w:val="ABC"/>
    <w:basedOn w:val="ListParagraph"/>
    <w:qFormat/>
    <w:rsid w:val="002277FC"/>
    <w:pPr>
      <w:numPr>
        <w:numId w:val="7"/>
      </w:numPr>
      <w:spacing w:before="60"/>
      <w:ind w:left="900"/>
    </w:pPr>
  </w:style>
  <w:style w:type="character" w:styleId="Strong">
    <w:name w:val="Strong"/>
    <w:basedOn w:val="DefaultParagraphFont"/>
    <w:uiPriority w:val="22"/>
    <w:qFormat/>
    <w:rsid w:val="00590D59"/>
    <w:rPr>
      <w:b/>
      <w:bCs/>
    </w:rPr>
  </w:style>
  <w:style w:type="paragraph" w:customStyle="1" w:styleId="RomanNumerals">
    <w:name w:val="Roman Numerals"/>
    <w:qFormat/>
    <w:rsid w:val="002277FC"/>
    <w:pPr>
      <w:numPr>
        <w:numId w:val="23"/>
      </w:numPr>
      <w:ind w:left="1170" w:hanging="18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982B337534B21B07441ED98B2C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06BB-56B9-414C-BC24-AEB68EB50596}"/>
      </w:docPartPr>
      <w:docPartBody>
        <w:p w:rsidR="00074E21" w:rsidRDefault="00F21FEB" w:rsidP="00F21FEB">
          <w:pPr>
            <w:pStyle w:val="7DE982B337534B21B07441ED98B2C8AF8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4B195505CF36492790E5D6930165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7B88-82D1-4810-A471-42E787A4F2DE}"/>
      </w:docPartPr>
      <w:docPartBody>
        <w:p w:rsidR="00F21FEB" w:rsidRDefault="00F21FEB" w:rsidP="00F21FEB">
          <w:pPr>
            <w:pStyle w:val="4B195505CF36492790E5D69301651A628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403679709D8A4B77A68FA596166B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CD4C-5879-4999-A649-EB3F22098783}"/>
      </w:docPartPr>
      <w:docPartBody>
        <w:p w:rsidR="00F21FEB" w:rsidRDefault="00F21FEB" w:rsidP="00F21FEB">
          <w:pPr>
            <w:pStyle w:val="403679709D8A4B77A68FA596166BB5F38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9511EFB2CAC0410AAF0F45DA6924C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D19B-34BD-479C-BB31-F4DB0BA42099}"/>
      </w:docPartPr>
      <w:docPartBody>
        <w:p w:rsidR="00F21FEB" w:rsidRDefault="00F21FEB" w:rsidP="00F21FEB">
          <w:pPr>
            <w:pStyle w:val="9511EFB2CAC0410AAF0F45DA6924C1D58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167853AEC5774DA6B18C0112BBBB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ECC6-5987-4229-AAB0-5FB32F4938D5}"/>
      </w:docPartPr>
      <w:docPartBody>
        <w:p w:rsidR="00F21FEB" w:rsidRDefault="00F21FEB" w:rsidP="00F21FEB">
          <w:pPr>
            <w:pStyle w:val="167853AEC5774DA6B18C0112BBBBBA988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54F2DFEE8C574C33847CFE1640ACC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6BE8-2323-42AB-B01F-580D045EE1C2}"/>
      </w:docPartPr>
      <w:docPartBody>
        <w:p w:rsidR="00F21FEB" w:rsidRDefault="00F21FEB" w:rsidP="00F21FEB">
          <w:pPr>
            <w:pStyle w:val="54F2DFEE8C574C33847CFE1640ACC9678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5C24E54B2FDD4873903CD501285F2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D6DC-E91D-40D5-8072-C5BD3632075B}"/>
      </w:docPartPr>
      <w:docPartBody>
        <w:p w:rsidR="00050EC3" w:rsidRDefault="00F21FEB" w:rsidP="00F21FEB">
          <w:pPr>
            <w:pStyle w:val="5C24E54B2FDD4873903CD501285F2B9B7"/>
          </w:pPr>
          <w:r w:rsidRPr="00261FC2">
            <w:rPr>
              <w:rStyle w:val="PlaceholderText"/>
              <w:color w:val="00B9ED"/>
            </w:rPr>
            <w:t>Choose an item.</w:t>
          </w:r>
        </w:p>
      </w:docPartBody>
    </w:docPart>
    <w:docPart>
      <w:docPartPr>
        <w:name w:val="6DC762F0B91E4F85A6A4BEB04D70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D3AF-4F02-459E-8878-DB1189C3FCC3}"/>
      </w:docPartPr>
      <w:docPartBody>
        <w:p w:rsidR="00050EC3" w:rsidRDefault="00F21FEB" w:rsidP="00F21FEB">
          <w:pPr>
            <w:pStyle w:val="6DC762F0B91E4F85A6A4BEB04D70DB266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2B7747C2A8E346FD8D98F20170DD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9D9F-42EA-4D66-BB25-CD297E127612}"/>
      </w:docPartPr>
      <w:docPartBody>
        <w:p w:rsidR="00050EC3" w:rsidRDefault="00F21FEB" w:rsidP="00F21FEB">
          <w:pPr>
            <w:pStyle w:val="2B7747C2A8E346FD8D98F20170DD8C6B6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F7D47D3965AC4A72A3DBFB4F6004B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ADD4-6B7A-4C38-AD2E-3F006986DFD5}"/>
      </w:docPartPr>
      <w:docPartBody>
        <w:p w:rsidR="00050EC3" w:rsidRDefault="00F21FEB" w:rsidP="00F21FEB">
          <w:pPr>
            <w:pStyle w:val="F7D47D3965AC4A72A3DBFB4F6004B2326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51F3ED5C19F145DBA4ED71EC9A38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6601-BDC5-4D85-B9DE-83018DAE0BF7}"/>
      </w:docPartPr>
      <w:docPartBody>
        <w:p w:rsidR="00050EC3" w:rsidRDefault="00F21FEB" w:rsidP="00F21FEB">
          <w:pPr>
            <w:pStyle w:val="51F3ED5C19F145DBA4ED71EC9A387F786"/>
          </w:pPr>
          <w:r w:rsidRPr="004666A7">
            <w:rPr>
              <w:rStyle w:val="PlaceholderText"/>
              <w:color w:val="00B0F0"/>
            </w:rPr>
            <w:t>Yes or No</w:t>
          </w:r>
        </w:p>
      </w:docPartBody>
    </w:docPart>
    <w:docPart>
      <w:docPartPr>
        <w:name w:val="9072CC15BE264D63A9A622B20BA4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68A2-C64C-45D7-BF03-60656FD3E700}"/>
      </w:docPartPr>
      <w:docPartBody>
        <w:p w:rsidR="00050EC3" w:rsidRDefault="00F21FEB" w:rsidP="00F21FEB">
          <w:pPr>
            <w:pStyle w:val="9072CC15BE264D63A9A622B20BA4CDB46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B993E39E452F4897A5C6581209CC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1B78-7FF8-4EC8-BD10-FD983644047E}"/>
      </w:docPartPr>
      <w:docPartBody>
        <w:p w:rsidR="00050EC3" w:rsidRDefault="00F21FEB" w:rsidP="00F21FEB">
          <w:pPr>
            <w:pStyle w:val="B993E39E452F4897A5C6581209CCD8D36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36D32BB26BE647109745B91D0F1B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442E-9A7C-4113-A6B1-91291CCD29FF}"/>
      </w:docPartPr>
      <w:docPartBody>
        <w:p w:rsidR="00050EC3" w:rsidRDefault="00F21FEB" w:rsidP="00F21FEB">
          <w:pPr>
            <w:pStyle w:val="36D32BB26BE647109745B91D0F1BBE346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84A59A06497140DD9B39F7F1278D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4CDF-CE0F-4587-9F22-9866D8D29BDE}"/>
      </w:docPartPr>
      <w:docPartBody>
        <w:p w:rsidR="00050EC3" w:rsidRDefault="00F21FEB" w:rsidP="00F21FEB">
          <w:pPr>
            <w:pStyle w:val="84A59A06497140DD9B39F7F1278D8CFE6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5C2FB689A6134D1792E17F4AFE6AD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4D04-E84E-469E-A810-2A5114619989}"/>
      </w:docPartPr>
      <w:docPartBody>
        <w:p w:rsidR="00050EC3" w:rsidRDefault="00F21FEB" w:rsidP="00F21FEB">
          <w:pPr>
            <w:pStyle w:val="5C2FB689A6134D1792E17F4AFE6ADC756"/>
          </w:pPr>
          <w:r w:rsidRPr="00C507D7"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A51F0D47F040418DBA2CBC3CB00B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73BA-3757-424B-A3BB-380FE3D7CDA9}"/>
      </w:docPartPr>
      <w:docPartBody>
        <w:p w:rsidR="00050EC3" w:rsidRDefault="00F21FEB" w:rsidP="00F21FEB">
          <w:pPr>
            <w:pStyle w:val="A51F0D47F040418DBA2CBC3CB00B63806"/>
          </w:pPr>
          <w:r w:rsidRPr="00C507D7"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3AE3101D2EF24902A738B2136119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4844-166B-4DB1-B5DA-30F84836E935}"/>
      </w:docPartPr>
      <w:docPartBody>
        <w:p w:rsidR="00050EC3" w:rsidRDefault="00F21FEB" w:rsidP="00F21FEB">
          <w:pPr>
            <w:pStyle w:val="3AE3101D2EF24902A738B213611904576"/>
          </w:pPr>
          <w:r w:rsidRPr="00C507D7"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79EE1787EF6D47DBA4828946BECAA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C13E5-76E3-43E7-A1E0-6A5970594C37}"/>
      </w:docPartPr>
      <w:docPartBody>
        <w:p w:rsidR="00050EC3" w:rsidRDefault="00F21FEB" w:rsidP="00F21FEB">
          <w:pPr>
            <w:pStyle w:val="79EE1787EF6D47DBA4828946BECAA8CB6"/>
          </w:pPr>
          <w:r w:rsidRPr="00C507D7"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2942036CCAAE46E9802DE45BDBA3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EBEBD-DD9D-4A81-9D3B-BF4E069EA9BB}"/>
      </w:docPartPr>
      <w:docPartBody>
        <w:p w:rsidR="00050EC3" w:rsidRDefault="00F21FEB" w:rsidP="00F21FEB">
          <w:pPr>
            <w:pStyle w:val="2942036CCAAE46E9802DE45BDBA361E36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A62028F520B74245A2E624B80B70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BCA60-228D-42C9-86E1-11843A5CC236}"/>
      </w:docPartPr>
      <w:docPartBody>
        <w:p w:rsidR="00050EC3" w:rsidRDefault="00F21FEB" w:rsidP="00F21FEB">
          <w:pPr>
            <w:pStyle w:val="A62028F520B74245A2E624B80B7046276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24957783E56E4F0D8FF82764F174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036F-6F86-446C-AD03-0554B966E408}"/>
      </w:docPartPr>
      <w:docPartBody>
        <w:p w:rsidR="00050EC3" w:rsidRDefault="00F21FEB" w:rsidP="00F21FEB">
          <w:pPr>
            <w:pStyle w:val="24957783E56E4F0D8FF82764F17446B46"/>
          </w:pPr>
          <w:r w:rsidRPr="00FC7EA6"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E54B6E20F4AF4644BA776B2E5378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DF5C9-6BA1-41C4-9F9C-30C64BBCC622}"/>
      </w:docPartPr>
      <w:docPartBody>
        <w:p w:rsidR="00050EC3" w:rsidRDefault="00F21FEB" w:rsidP="00F21FEB">
          <w:pPr>
            <w:pStyle w:val="E54B6E20F4AF4644BA776B2E5378367B6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F9F2C24873924B00B3533C198493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FB98-D2CB-451E-A8C1-6C57799EEE09}"/>
      </w:docPartPr>
      <w:docPartBody>
        <w:p w:rsidR="00050EC3" w:rsidRDefault="00F21FEB" w:rsidP="00F21FEB">
          <w:pPr>
            <w:pStyle w:val="F9F2C24873924B00B3533C198493B5C26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657DC7EB6E2944CBA97F5EE87A50E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E745-B74F-4AC5-9F94-E017371E9638}"/>
      </w:docPartPr>
      <w:docPartBody>
        <w:p w:rsidR="00050EC3" w:rsidRDefault="00F21FEB" w:rsidP="00F21FEB">
          <w:pPr>
            <w:pStyle w:val="657DC7EB6E2944CBA97F5EE87A50E9236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E43B4AB42FBB4D99A942D452B90C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4353-901F-439D-A841-91CE0BBBA187}"/>
      </w:docPartPr>
      <w:docPartBody>
        <w:p w:rsidR="00050EC3" w:rsidRDefault="00F21FEB" w:rsidP="00F21FEB">
          <w:pPr>
            <w:pStyle w:val="E43B4AB42FBB4D99A942D452B90C94CA6"/>
          </w:pPr>
          <w:r w:rsidRPr="004666A7">
            <w:rPr>
              <w:rStyle w:val="PlaceholderText"/>
              <w:color w:val="00B0F0"/>
            </w:rPr>
            <w:t>Yes or No</w:t>
          </w:r>
        </w:p>
      </w:docPartBody>
    </w:docPart>
    <w:docPart>
      <w:docPartPr>
        <w:name w:val="45F57BF423D8446199FB48A44B9BB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0FADF-5AC4-493A-BFEE-F958BCDCBEC4}"/>
      </w:docPartPr>
      <w:docPartBody>
        <w:p w:rsidR="00050EC3" w:rsidRDefault="00F21FEB" w:rsidP="00F21FEB">
          <w:pPr>
            <w:pStyle w:val="45F57BF423D8446199FB48A44B9BB0015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D8548AE4B5AB4ED2827632232160A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F8FE-90B2-4DE0-8095-9A444D58A11E}"/>
      </w:docPartPr>
      <w:docPartBody>
        <w:p w:rsidR="00050EC3" w:rsidRDefault="00F21FEB" w:rsidP="00F21FEB">
          <w:pPr>
            <w:pStyle w:val="D8548AE4B5AB4ED2827632232160A1915"/>
          </w:pPr>
          <w:r w:rsidRPr="004666A7">
            <w:rPr>
              <w:rStyle w:val="PlaceholderText"/>
              <w:color w:val="00B0F0"/>
            </w:rPr>
            <w:t>Yes or No</w:t>
          </w:r>
        </w:p>
      </w:docPartBody>
    </w:docPart>
    <w:docPart>
      <w:docPartPr>
        <w:name w:val="FF92F53DDD4F4B99AA3D1120E8D2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A326-EA50-4675-934F-5853FC5CF45A}"/>
      </w:docPartPr>
      <w:docPartBody>
        <w:p w:rsidR="00050EC3" w:rsidRDefault="00F21FEB" w:rsidP="00F21FEB">
          <w:pPr>
            <w:pStyle w:val="FF92F53DDD4F4B99AA3D1120E8D2E6945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053325B1905049968A15E1AFB076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9E1F-C437-42ED-B78F-E9EE9420D006}"/>
      </w:docPartPr>
      <w:docPartBody>
        <w:p w:rsidR="00050EC3" w:rsidRDefault="00F21FEB" w:rsidP="00F21FEB">
          <w:pPr>
            <w:pStyle w:val="053325B1905049968A15E1AFB07614D05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6933AFFEE11242B8B3A3C30E000B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93AE-4D42-4ABA-B364-D9693E56349B}"/>
      </w:docPartPr>
      <w:docPartBody>
        <w:p w:rsidR="00050EC3" w:rsidRDefault="00F21FEB" w:rsidP="00F21FEB">
          <w:pPr>
            <w:pStyle w:val="6933AFFEE11242B8B3A3C30E000B1CFC5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21372AA9EB3343D8A4DA5A6278A0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FF664-34B6-4FEF-A901-ABDA79957195}"/>
      </w:docPartPr>
      <w:docPartBody>
        <w:p w:rsidR="00050EC3" w:rsidRDefault="00F21FEB" w:rsidP="00F21FEB">
          <w:pPr>
            <w:pStyle w:val="21372AA9EB3343D8A4DA5A6278A05E735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C36CEB85C1EF45EBA7C938C32FD8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670B-255F-409B-8F58-E459BCD41E8E}"/>
      </w:docPartPr>
      <w:docPartBody>
        <w:p w:rsidR="00050EC3" w:rsidRDefault="00F21FEB" w:rsidP="00F21FEB">
          <w:pPr>
            <w:pStyle w:val="C36CEB85C1EF45EBA7C938C32FD8F62C5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29FCD87D765A41E092A1BEDCBC2AF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E663-8885-4695-BCDA-7D61824D2DA1}"/>
      </w:docPartPr>
      <w:docPartBody>
        <w:p w:rsidR="00050EC3" w:rsidRDefault="00F21FEB" w:rsidP="00F21FEB">
          <w:pPr>
            <w:pStyle w:val="29FCD87D765A41E092A1BEDCBC2AF0595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8B4E6357AA86418FB44C8743A0BC1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D4F1-8D6C-4660-AEF2-797EE7991D1A}"/>
      </w:docPartPr>
      <w:docPartBody>
        <w:p w:rsidR="00050EC3" w:rsidRDefault="00F21FEB" w:rsidP="00F21FEB">
          <w:pPr>
            <w:pStyle w:val="8B4E6357AA86418FB44C8743A0BC1C9F5"/>
          </w:pPr>
          <w:r w:rsidRPr="004666A7">
            <w:rPr>
              <w:rStyle w:val="PlaceholderText"/>
              <w:color w:val="00B0F0"/>
            </w:rPr>
            <w:t>Yes or No</w:t>
          </w:r>
        </w:p>
      </w:docPartBody>
    </w:docPart>
    <w:docPart>
      <w:docPartPr>
        <w:name w:val="1C525DD8D1184926A8D7BDB66CAE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A71EB-EBA5-4324-9E03-6DE1DD92FFEF}"/>
      </w:docPartPr>
      <w:docPartBody>
        <w:p w:rsidR="00050EC3" w:rsidRDefault="00F21FEB" w:rsidP="00F21FEB">
          <w:pPr>
            <w:pStyle w:val="1C525DD8D1184926A8D7BDB66CAEF1C65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844E076ACBCC4C78B6CAA41170A84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1A04-D0F6-4D21-A1B3-FCFA56075E1A}"/>
      </w:docPartPr>
      <w:docPartBody>
        <w:p w:rsidR="00050EC3" w:rsidRDefault="00F21FEB" w:rsidP="00F21FEB">
          <w:pPr>
            <w:pStyle w:val="844E076ACBCC4C78B6CAA41170A845065"/>
          </w:pPr>
          <w:r w:rsidRPr="004666A7">
            <w:rPr>
              <w:rStyle w:val="PlaceholderText"/>
              <w:color w:val="00B0F0"/>
            </w:rPr>
            <w:t>Yes or No</w:t>
          </w:r>
        </w:p>
      </w:docPartBody>
    </w:docPart>
    <w:docPart>
      <w:docPartPr>
        <w:name w:val="A8EE9B85A0224B0888DF610496F3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3567-9C66-473B-B102-417C833E9409}"/>
      </w:docPartPr>
      <w:docPartBody>
        <w:p w:rsidR="00050EC3" w:rsidRDefault="00F21FEB" w:rsidP="00F21FEB">
          <w:pPr>
            <w:pStyle w:val="A8EE9B85A0224B0888DF610496F364355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1530A41CFC0741079AB5BEDEC14C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3C0CF-CE84-4C0D-8122-5810486FBE05}"/>
      </w:docPartPr>
      <w:docPartBody>
        <w:p w:rsidR="00050EC3" w:rsidRDefault="00F21FEB" w:rsidP="00F21FEB">
          <w:pPr>
            <w:pStyle w:val="1530A41CFC0741079AB5BEDEC14C6E644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C1392AF1E9964134BCE8BC1DB0B5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05FA-8F84-4C83-AF88-A8E7CC147E1B}"/>
      </w:docPartPr>
      <w:docPartBody>
        <w:p w:rsidR="00050EC3" w:rsidRDefault="00F21FEB" w:rsidP="00F21FEB">
          <w:pPr>
            <w:pStyle w:val="C1392AF1E9964134BCE8BC1DB0B5B89E4"/>
          </w:pPr>
          <w:r w:rsidRPr="008B4A3B"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9E3EAB70A4F841A2BBA90C97BD422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D502-BBB4-49F9-AF64-C27E09A7C454}"/>
      </w:docPartPr>
      <w:docPartBody>
        <w:p w:rsidR="00050EC3" w:rsidRDefault="00F21FEB" w:rsidP="00F21FEB">
          <w:pPr>
            <w:pStyle w:val="9E3EAB70A4F841A2BBA90C97BD4225404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539ED006137A415E90AC58D5E4250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37F55-3EB9-417C-B5C4-772D993E81F8}"/>
      </w:docPartPr>
      <w:docPartBody>
        <w:p w:rsidR="00050EC3" w:rsidRDefault="00F21FEB" w:rsidP="00F21FEB">
          <w:pPr>
            <w:pStyle w:val="539ED006137A415E90AC58D5E425070A4"/>
          </w:pPr>
          <w:r w:rsidRPr="004666A7">
            <w:rPr>
              <w:rStyle w:val="PlaceholderText"/>
              <w:color w:val="00B0F0"/>
            </w:rPr>
            <w:t>Yes or No</w:t>
          </w:r>
        </w:p>
      </w:docPartBody>
    </w:docPart>
    <w:docPart>
      <w:docPartPr>
        <w:name w:val="23ED110BB2EF42768C00372456F70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8B09-09EA-404B-B467-A5A27FE50060}"/>
      </w:docPartPr>
      <w:docPartBody>
        <w:p w:rsidR="00050EC3" w:rsidRDefault="00F21FEB" w:rsidP="00F21FEB">
          <w:pPr>
            <w:pStyle w:val="23ED110BB2EF42768C00372456F703044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37834FAF97F744BA98E3780D25C8A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B682-702F-40C7-93CF-2033480AC410}"/>
      </w:docPartPr>
      <w:docPartBody>
        <w:p w:rsidR="00050EC3" w:rsidRDefault="00F21FEB" w:rsidP="00F21FEB">
          <w:pPr>
            <w:pStyle w:val="37834FAF97F744BA98E3780D25C8A13E4"/>
          </w:pPr>
          <w:r w:rsidRPr="008B4A3B"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CC1713C9426A443595617B23259D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5EA4-13D6-47AC-9652-2265636076B0}"/>
      </w:docPartPr>
      <w:docPartBody>
        <w:p w:rsidR="00050EC3" w:rsidRDefault="00F21FEB" w:rsidP="00F21FEB">
          <w:pPr>
            <w:pStyle w:val="CC1713C9426A443595617B23259D1E9E4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EE115F1EDC6944739A2DAA2222FC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C2AD-B2E0-4360-A056-F06C8D640D36}"/>
      </w:docPartPr>
      <w:docPartBody>
        <w:p w:rsidR="00050EC3" w:rsidRDefault="00F21FEB" w:rsidP="00F21FEB">
          <w:pPr>
            <w:pStyle w:val="EE115F1EDC6944739A2DAA2222FCD1044"/>
          </w:pPr>
          <w:r w:rsidRPr="008B4A3B"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9D2A7061B81A41DA9645E6B17220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BE86B-103B-4BD1-895E-86305C2E1DE1}"/>
      </w:docPartPr>
      <w:docPartBody>
        <w:p w:rsidR="00050EC3" w:rsidRDefault="00F21FEB" w:rsidP="00F21FEB">
          <w:pPr>
            <w:pStyle w:val="9D2A7061B81A41DA9645E6B17220CD674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45C1A1FC32A549599AD90A5FFE304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DA76-9233-4E1F-AB99-7256E5CE51F3}"/>
      </w:docPartPr>
      <w:docPartBody>
        <w:p w:rsidR="00050EC3" w:rsidRDefault="00F21FEB" w:rsidP="00F21FEB">
          <w:pPr>
            <w:pStyle w:val="45C1A1FC32A549599AD90A5FFE3044EF4"/>
          </w:pPr>
          <w:r w:rsidRPr="004666A7">
            <w:rPr>
              <w:rStyle w:val="PlaceholderText"/>
              <w:color w:val="00B0F0"/>
            </w:rPr>
            <w:t>Yes or No</w:t>
          </w:r>
        </w:p>
      </w:docPartBody>
    </w:docPart>
    <w:docPart>
      <w:docPartPr>
        <w:name w:val="EE8DBB50BC10479FBB52BC0D5ACAD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66BE-7530-4624-BBCF-20D0B93CEE65}"/>
      </w:docPartPr>
      <w:docPartBody>
        <w:p w:rsidR="00050EC3" w:rsidRDefault="00F21FEB" w:rsidP="00F21FEB">
          <w:pPr>
            <w:pStyle w:val="EE8DBB50BC10479FBB52BC0D5ACADA044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66A978E2C4084FC5A620D959A74C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2113-19D6-4F9B-ADA3-2D3317342848}"/>
      </w:docPartPr>
      <w:docPartBody>
        <w:p w:rsidR="00050EC3" w:rsidRDefault="00F21FEB" w:rsidP="00F21FEB">
          <w:pPr>
            <w:pStyle w:val="66A978E2C4084FC5A620D959A74CF1F74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4A8AB41653E4449796B644D7F665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5153-D37D-4143-A7C8-0370583FE244}"/>
      </w:docPartPr>
      <w:docPartBody>
        <w:p w:rsidR="00050EC3" w:rsidRDefault="00F21FEB" w:rsidP="00F21FEB">
          <w:pPr>
            <w:pStyle w:val="4A8AB41653E4449796B644D7F665E1F24"/>
          </w:pPr>
          <w:r w:rsidRPr="008B4A3B"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5EF91F8C0A6C482A96C9B99D673F1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CCF0C-92B8-4DE3-9FC3-0E4568DA882B}"/>
      </w:docPartPr>
      <w:docPartBody>
        <w:p w:rsidR="00050EC3" w:rsidRDefault="00F21FEB" w:rsidP="00F21FEB">
          <w:pPr>
            <w:pStyle w:val="5EF91F8C0A6C482A96C9B99D673F1B0D4"/>
          </w:pPr>
          <w:r>
            <w:rPr>
              <w:rStyle w:val="PlaceholderText"/>
              <w:color w:val="00B0F0"/>
            </w:rPr>
            <w:t xml:space="preserve">Yes, </w:t>
          </w:r>
          <w:r w:rsidRPr="00CD3D4A">
            <w:rPr>
              <w:rStyle w:val="PlaceholderText"/>
              <w:color w:val="00B0F0"/>
            </w:rPr>
            <w:t>No</w:t>
          </w:r>
          <w:r>
            <w:rPr>
              <w:rStyle w:val="PlaceholderText"/>
              <w:color w:val="00B0F0"/>
            </w:rPr>
            <w:t xml:space="preserve">, N/A </w:t>
          </w:r>
        </w:p>
      </w:docPartBody>
    </w:docPart>
    <w:docPart>
      <w:docPartPr>
        <w:name w:val="6AC69E5DCC7F4062A307D661CAD2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3FE7-D46C-44A0-8A87-FFC3A6B61F74}"/>
      </w:docPartPr>
      <w:docPartBody>
        <w:p w:rsidR="00050EC3" w:rsidRDefault="00F21FEB" w:rsidP="00F21FEB">
          <w:pPr>
            <w:pStyle w:val="6AC69E5DCC7F4062A307D661CAD212654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DEFB9ED9B22B4FF2BC22A523642F3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89B50-F39F-4A1E-912E-BF5B1B143199}"/>
      </w:docPartPr>
      <w:docPartBody>
        <w:p w:rsidR="00050EC3" w:rsidRDefault="00F21FEB" w:rsidP="00F21FEB">
          <w:pPr>
            <w:pStyle w:val="DEFB9ED9B22B4FF2BC22A523642F3DA44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53EC194A3519490F81070FBA0D38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2C63-F4DA-49E6-867A-04197BCEBC34}"/>
      </w:docPartPr>
      <w:docPartBody>
        <w:p w:rsidR="00050EC3" w:rsidRDefault="00F21FEB" w:rsidP="00F21FEB">
          <w:pPr>
            <w:pStyle w:val="53EC194A3519490F81070FBA0D38B7A83"/>
          </w:pPr>
          <w:r w:rsidRPr="00065B48"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B0E10EDCFB214608ADFFA6674295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6ECD-84D9-400E-BB87-94AB0A876982}"/>
      </w:docPartPr>
      <w:docPartBody>
        <w:p w:rsidR="00050EC3" w:rsidRDefault="00F21FEB" w:rsidP="00F21FEB">
          <w:pPr>
            <w:pStyle w:val="B0E10EDCFB214608ADFFA6674295B9252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DB0CE89E0E094490BCD8FEF95949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3358-8CA8-4B96-ADFE-4241CE0F5E67}"/>
      </w:docPartPr>
      <w:docPartBody>
        <w:p w:rsidR="00050EC3" w:rsidRDefault="00F21FEB" w:rsidP="00F21FEB">
          <w:pPr>
            <w:pStyle w:val="DB0CE89E0E094490BCD8FEF959497C032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C766752903C643FE8FC9783809483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E7530-B783-469F-AC8A-01DB2B525B2D}"/>
      </w:docPartPr>
      <w:docPartBody>
        <w:p w:rsidR="00050EC3" w:rsidRDefault="00F21FEB" w:rsidP="00F21FEB">
          <w:pPr>
            <w:pStyle w:val="C766752903C643FE8FC97838094836EA2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CB5B8A9170E344CA98ECD52BB1A9E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E2EA-D9B0-4DA7-AC44-FD0037E3D014}"/>
      </w:docPartPr>
      <w:docPartBody>
        <w:p w:rsidR="00050EC3" w:rsidRDefault="00F21FEB" w:rsidP="00F21FEB">
          <w:pPr>
            <w:pStyle w:val="CB5B8A9170E344CA98ECD52BB1A9EF742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B6795535B1D34863AF057972E07DD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5E49-96BF-438E-A78A-77D6390FBBCE}"/>
      </w:docPartPr>
      <w:docPartBody>
        <w:p w:rsidR="00050EC3" w:rsidRDefault="00F21FEB" w:rsidP="00F21FEB">
          <w:pPr>
            <w:pStyle w:val="B6795535B1D34863AF057972E07DDACD2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D8F6E3B60E9744979BF5191926826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C9253-F6AF-433D-8055-946AE86B9E77}"/>
      </w:docPartPr>
      <w:docPartBody>
        <w:p w:rsidR="00050EC3" w:rsidRDefault="00F21FEB" w:rsidP="00F21FEB">
          <w:pPr>
            <w:pStyle w:val="D8F6E3B60E9744979BF5191926826F152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AA31E4BF6E9C48119678A032D197D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B4C4-8F7F-45C0-8BEF-96CB71CE5598}"/>
      </w:docPartPr>
      <w:docPartBody>
        <w:p w:rsidR="00050EC3" w:rsidRDefault="00F21FEB" w:rsidP="00F21FEB">
          <w:pPr>
            <w:pStyle w:val="AA31E4BF6E9C48119678A032D197D7362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BF509E1609544B98B9137347BF6E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D25F-0F97-4E47-90C2-F3FAE342270C}"/>
      </w:docPartPr>
      <w:docPartBody>
        <w:p w:rsidR="00050EC3" w:rsidRDefault="00F21FEB" w:rsidP="00F21FEB">
          <w:pPr>
            <w:pStyle w:val="BF509E1609544B98B9137347BF6E012E2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7C22674786564C4FB6AB451E471A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38997-4033-4463-B25A-3A3DFED4B175}"/>
      </w:docPartPr>
      <w:docPartBody>
        <w:p w:rsidR="00050EC3" w:rsidRDefault="00F21FEB" w:rsidP="00F21FEB">
          <w:pPr>
            <w:pStyle w:val="7C22674786564C4FB6AB451E471A4A402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D725346104264D60BF4C883769B85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EA5F-E3CD-406B-8D97-3ABCF61B093A}"/>
      </w:docPartPr>
      <w:docPartBody>
        <w:p w:rsidR="00050EC3" w:rsidRDefault="00F21FEB" w:rsidP="00F21FEB">
          <w:pPr>
            <w:pStyle w:val="D725346104264D60BF4C883769B85D232"/>
          </w:pPr>
          <w:r>
            <w:rPr>
              <w:rStyle w:val="PlaceholderText"/>
              <w:color w:val="00B0F0"/>
            </w:rPr>
            <w:t>0</w:t>
          </w:r>
        </w:p>
      </w:docPartBody>
    </w:docPart>
    <w:docPart>
      <w:docPartPr>
        <w:name w:val="FAED97EF16204FD488C8F460945B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797D-AF99-4FF5-9E8F-1F03A200277F}"/>
      </w:docPartPr>
      <w:docPartBody>
        <w:p w:rsidR="00050EC3" w:rsidRDefault="00F21FEB" w:rsidP="00F21FEB">
          <w:pPr>
            <w:pStyle w:val="FAED97EF16204FD488C8F460945B92542"/>
          </w:pPr>
          <w:r w:rsidRPr="00606DFC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0361C930DE084D1C89097EC15D26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E3203-4920-4EA9-946F-0A3E4734F72C}"/>
      </w:docPartPr>
      <w:docPartBody>
        <w:p w:rsidR="00050EC3" w:rsidRDefault="00F21FEB" w:rsidP="00F21FEB">
          <w:pPr>
            <w:pStyle w:val="0361C930DE084D1C89097EC15D26FA1A2"/>
          </w:pPr>
          <w:r>
            <w:rPr>
              <w:rStyle w:val="PlaceholderText"/>
              <w:color w:val="00B0F0"/>
            </w:rPr>
            <w:t>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3F92"/>
    <w:multiLevelType w:val="multilevel"/>
    <w:tmpl w:val="ECFA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F2008"/>
    <w:multiLevelType w:val="multilevel"/>
    <w:tmpl w:val="322E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A54C4C"/>
    <w:multiLevelType w:val="multilevel"/>
    <w:tmpl w:val="68EE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4B4835"/>
    <w:multiLevelType w:val="multilevel"/>
    <w:tmpl w:val="DE6A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3B2281"/>
    <w:multiLevelType w:val="multilevel"/>
    <w:tmpl w:val="B87A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7636365"/>
    <w:multiLevelType w:val="multilevel"/>
    <w:tmpl w:val="B18E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DE368F6"/>
    <w:multiLevelType w:val="multilevel"/>
    <w:tmpl w:val="C422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575BD6"/>
    <w:multiLevelType w:val="multilevel"/>
    <w:tmpl w:val="DB22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6C"/>
    <w:rsid w:val="00050EC3"/>
    <w:rsid w:val="0005218F"/>
    <w:rsid w:val="00074E21"/>
    <w:rsid w:val="000A1D6B"/>
    <w:rsid w:val="001A4A35"/>
    <w:rsid w:val="001A6E31"/>
    <w:rsid w:val="002C6585"/>
    <w:rsid w:val="00333857"/>
    <w:rsid w:val="003629F7"/>
    <w:rsid w:val="00487053"/>
    <w:rsid w:val="00587B1D"/>
    <w:rsid w:val="005C3D34"/>
    <w:rsid w:val="005D2139"/>
    <w:rsid w:val="00612B9F"/>
    <w:rsid w:val="006461F4"/>
    <w:rsid w:val="00760AE9"/>
    <w:rsid w:val="00945D6C"/>
    <w:rsid w:val="00A83FFF"/>
    <w:rsid w:val="00D00072"/>
    <w:rsid w:val="00E47219"/>
    <w:rsid w:val="00E568E0"/>
    <w:rsid w:val="00F12123"/>
    <w:rsid w:val="00F21FEB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FEB"/>
    <w:rPr>
      <w:color w:val="808080"/>
    </w:rPr>
  </w:style>
  <w:style w:type="paragraph" w:customStyle="1" w:styleId="7DE982B337534B21B07441ED98B2C8AF8">
    <w:name w:val="7DE982B337534B21B07441ED98B2C8AF8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4B195505CF36492790E5D69301651A628">
    <w:name w:val="4B195505CF36492790E5D69301651A628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403679709D8A4B77A68FA596166BB5F38">
    <w:name w:val="403679709D8A4B77A68FA596166BB5F38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5C24E54B2FDD4873903CD501285F2B9B7">
    <w:name w:val="5C24E54B2FDD4873903CD501285F2B9B7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9511EFB2CAC0410AAF0F45DA6924C1D58">
    <w:name w:val="9511EFB2CAC0410AAF0F45DA6924C1D58"/>
    <w:rsid w:val="00F21FEB"/>
    <w:pPr>
      <w:spacing w:before="60" w:after="0" w:line="220" w:lineRule="exact"/>
      <w:ind w:left="900" w:hanging="360"/>
    </w:pPr>
    <w:rPr>
      <w:rFonts w:eastAsiaTheme="minorHAnsi"/>
      <w:sz w:val="16"/>
      <w:szCs w:val="16"/>
    </w:rPr>
  </w:style>
  <w:style w:type="paragraph" w:customStyle="1" w:styleId="167853AEC5774DA6B18C0112BBBBBA988">
    <w:name w:val="167853AEC5774DA6B18C0112BBBBBA988"/>
    <w:rsid w:val="00F21FEB"/>
    <w:pPr>
      <w:spacing w:before="60" w:after="0" w:line="220" w:lineRule="exact"/>
      <w:ind w:left="900" w:hanging="360"/>
    </w:pPr>
    <w:rPr>
      <w:rFonts w:eastAsiaTheme="minorHAnsi"/>
      <w:sz w:val="16"/>
      <w:szCs w:val="16"/>
    </w:rPr>
  </w:style>
  <w:style w:type="paragraph" w:customStyle="1" w:styleId="54F2DFEE8C574C33847CFE1640ACC9678">
    <w:name w:val="54F2DFEE8C574C33847CFE1640ACC9678"/>
    <w:rsid w:val="00F21FEB"/>
    <w:pPr>
      <w:spacing w:before="60" w:after="0" w:line="220" w:lineRule="exact"/>
      <w:ind w:left="900" w:hanging="360"/>
    </w:pPr>
    <w:rPr>
      <w:rFonts w:eastAsiaTheme="minorHAnsi"/>
      <w:sz w:val="16"/>
      <w:szCs w:val="16"/>
    </w:rPr>
  </w:style>
  <w:style w:type="paragraph" w:customStyle="1" w:styleId="6DC762F0B91E4F85A6A4BEB04D70DB266">
    <w:name w:val="6DC762F0B91E4F85A6A4BEB04D70DB266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2B7747C2A8E346FD8D98F20170DD8C6B6">
    <w:name w:val="2B7747C2A8E346FD8D98F20170DD8C6B6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FF92F53DDD4F4B99AA3D1120E8D2E6945">
    <w:name w:val="FF92F53DDD4F4B99AA3D1120E8D2E6945"/>
    <w:rsid w:val="00F21FEB"/>
    <w:rPr>
      <w:rFonts w:eastAsiaTheme="minorHAnsi"/>
      <w:sz w:val="16"/>
    </w:rPr>
  </w:style>
  <w:style w:type="paragraph" w:customStyle="1" w:styleId="053325B1905049968A15E1AFB07614D05">
    <w:name w:val="053325B1905049968A15E1AFB07614D05"/>
    <w:rsid w:val="00F21FEB"/>
    <w:rPr>
      <w:rFonts w:eastAsiaTheme="minorHAnsi"/>
      <w:sz w:val="16"/>
    </w:rPr>
  </w:style>
  <w:style w:type="paragraph" w:customStyle="1" w:styleId="6933AFFEE11242B8B3A3C30E000B1CFC5">
    <w:name w:val="6933AFFEE11242B8B3A3C30E000B1CFC5"/>
    <w:rsid w:val="00F21FEB"/>
    <w:rPr>
      <w:rFonts w:eastAsiaTheme="minorHAnsi"/>
      <w:sz w:val="16"/>
    </w:rPr>
  </w:style>
  <w:style w:type="paragraph" w:customStyle="1" w:styleId="21372AA9EB3343D8A4DA5A6278A05E735">
    <w:name w:val="21372AA9EB3343D8A4DA5A6278A05E735"/>
    <w:rsid w:val="00F21FEB"/>
    <w:rPr>
      <w:rFonts w:eastAsiaTheme="minorHAnsi"/>
      <w:sz w:val="16"/>
    </w:rPr>
  </w:style>
  <w:style w:type="paragraph" w:customStyle="1" w:styleId="C36CEB85C1EF45EBA7C938C32FD8F62C5">
    <w:name w:val="C36CEB85C1EF45EBA7C938C32FD8F62C5"/>
    <w:rsid w:val="00F21FEB"/>
    <w:rPr>
      <w:rFonts w:eastAsiaTheme="minorHAnsi"/>
      <w:sz w:val="16"/>
    </w:rPr>
  </w:style>
  <w:style w:type="paragraph" w:customStyle="1" w:styleId="29FCD87D765A41E092A1BEDCBC2AF0595">
    <w:name w:val="29FCD87D765A41E092A1BEDCBC2AF0595"/>
    <w:rsid w:val="00F21FEB"/>
    <w:rPr>
      <w:rFonts w:eastAsiaTheme="minorHAnsi"/>
      <w:sz w:val="16"/>
    </w:rPr>
  </w:style>
  <w:style w:type="paragraph" w:customStyle="1" w:styleId="F7D47D3965AC4A72A3DBFB4F6004B2326">
    <w:name w:val="F7D47D3965AC4A72A3DBFB4F6004B2326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51F3ED5C19F145DBA4ED71EC9A387F786">
    <w:name w:val="51F3ED5C19F145DBA4ED71EC9A387F786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B0E10EDCFB214608ADFFA6674295B9252">
    <w:name w:val="B0E10EDCFB214608ADFFA6674295B9252"/>
    <w:rsid w:val="00F21FEB"/>
    <w:rPr>
      <w:rFonts w:eastAsiaTheme="minorHAnsi"/>
      <w:sz w:val="16"/>
    </w:rPr>
  </w:style>
  <w:style w:type="paragraph" w:customStyle="1" w:styleId="DB0CE89E0E094490BCD8FEF959497C032">
    <w:name w:val="DB0CE89E0E094490BCD8FEF959497C032"/>
    <w:rsid w:val="00F21FEB"/>
    <w:rPr>
      <w:rFonts w:eastAsiaTheme="minorHAnsi"/>
      <w:sz w:val="16"/>
    </w:rPr>
  </w:style>
  <w:style w:type="paragraph" w:customStyle="1" w:styleId="C766752903C643FE8FC97838094836EA2">
    <w:name w:val="C766752903C643FE8FC97838094836EA2"/>
    <w:rsid w:val="00F21FEB"/>
    <w:rPr>
      <w:rFonts w:eastAsiaTheme="minorHAnsi"/>
      <w:sz w:val="16"/>
    </w:rPr>
  </w:style>
  <w:style w:type="paragraph" w:customStyle="1" w:styleId="CB5B8A9170E344CA98ECD52BB1A9EF742">
    <w:name w:val="CB5B8A9170E344CA98ECD52BB1A9EF742"/>
    <w:rsid w:val="00F21FEB"/>
    <w:rPr>
      <w:rFonts w:eastAsiaTheme="minorHAnsi"/>
      <w:sz w:val="16"/>
    </w:rPr>
  </w:style>
  <w:style w:type="paragraph" w:customStyle="1" w:styleId="B6795535B1D34863AF057972E07DDACD2">
    <w:name w:val="B6795535B1D34863AF057972E07DDACD2"/>
    <w:rsid w:val="00F21FEB"/>
    <w:rPr>
      <w:rFonts w:eastAsiaTheme="minorHAnsi"/>
      <w:sz w:val="16"/>
    </w:rPr>
  </w:style>
  <w:style w:type="paragraph" w:customStyle="1" w:styleId="D8F6E3B60E9744979BF5191926826F152">
    <w:name w:val="D8F6E3B60E9744979BF5191926826F152"/>
    <w:rsid w:val="00F21FEB"/>
    <w:rPr>
      <w:rFonts w:eastAsiaTheme="minorHAnsi"/>
      <w:sz w:val="16"/>
    </w:rPr>
  </w:style>
  <w:style w:type="paragraph" w:customStyle="1" w:styleId="AA31E4BF6E9C48119678A032D197D7362">
    <w:name w:val="AA31E4BF6E9C48119678A032D197D7362"/>
    <w:rsid w:val="00F21FEB"/>
    <w:rPr>
      <w:rFonts w:eastAsiaTheme="minorHAnsi"/>
      <w:sz w:val="16"/>
    </w:rPr>
  </w:style>
  <w:style w:type="paragraph" w:customStyle="1" w:styleId="BF509E1609544B98B9137347BF6E012E2">
    <w:name w:val="BF509E1609544B98B9137347BF6E012E2"/>
    <w:rsid w:val="00F21FEB"/>
    <w:rPr>
      <w:rFonts w:eastAsiaTheme="minorHAnsi"/>
      <w:sz w:val="16"/>
    </w:rPr>
  </w:style>
  <w:style w:type="paragraph" w:customStyle="1" w:styleId="7C22674786564C4FB6AB451E471A4A402">
    <w:name w:val="7C22674786564C4FB6AB451E471A4A402"/>
    <w:rsid w:val="00F21FEB"/>
    <w:rPr>
      <w:rFonts w:eastAsiaTheme="minorHAnsi"/>
      <w:sz w:val="16"/>
    </w:rPr>
  </w:style>
  <w:style w:type="paragraph" w:customStyle="1" w:styleId="D725346104264D60BF4C883769B85D232">
    <w:name w:val="D725346104264D60BF4C883769B85D232"/>
    <w:rsid w:val="00F21FEB"/>
    <w:rPr>
      <w:rFonts w:eastAsiaTheme="minorHAnsi"/>
      <w:sz w:val="16"/>
    </w:rPr>
  </w:style>
  <w:style w:type="paragraph" w:customStyle="1" w:styleId="FAED97EF16204FD488C8F460945B92542">
    <w:name w:val="FAED97EF16204FD488C8F460945B92542"/>
    <w:rsid w:val="00F21FEB"/>
    <w:rPr>
      <w:rFonts w:eastAsiaTheme="minorHAnsi"/>
      <w:sz w:val="16"/>
    </w:rPr>
  </w:style>
  <w:style w:type="paragraph" w:customStyle="1" w:styleId="0361C930DE084D1C89097EC15D26FA1A2">
    <w:name w:val="0361C930DE084D1C89097EC15D26FA1A2"/>
    <w:rsid w:val="00F21FEB"/>
    <w:rPr>
      <w:rFonts w:eastAsiaTheme="minorHAnsi"/>
      <w:sz w:val="16"/>
    </w:rPr>
  </w:style>
  <w:style w:type="paragraph" w:customStyle="1" w:styleId="9072CC15BE264D63A9A622B20BA4CDB46">
    <w:name w:val="9072CC15BE264D63A9A622B20BA4CDB46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B993E39E452F4897A5C6581209CCD8D36">
    <w:name w:val="B993E39E452F4897A5C6581209CCD8D36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36D32BB26BE647109745B91D0F1BBE346">
    <w:name w:val="36D32BB26BE647109745B91D0F1BBE346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84A59A06497140DD9B39F7F1278D8CFE6">
    <w:name w:val="84A59A06497140DD9B39F7F1278D8CFE6"/>
    <w:rsid w:val="00F21FEB"/>
    <w:rPr>
      <w:rFonts w:eastAsiaTheme="minorHAnsi"/>
      <w:sz w:val="16"/>
    </w:rPr>
  </w:style>
  <w:style w:type="paragraph" w:customStyle="1" w:styleId="5C2FB689A6134D1792E17F4AFE6ADC756">
    <w:name w:val="5C2FB689A6134D1792E17F4AFE6ADC756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A51F0D47F040418DBA2CBC3CB00B63806">
    <w:name w:val="A51F0D47F040418DBA2CBC3CB00B63806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3AE3101D2EF24902A738B213611904576">
    <w:name w:val="3AE3101D2EF24902A738B213611904576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79EE1787EF6D47DBA4828946BECAA8CB6">
    <w:name w:val="79EE1787EF6D47DBA4828946BECAA8CB6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2942036CCAAE46E9802DE45BDBA361E36">
    <w:name w:val="2942036CCAAE46E9802DE45BDBA361E36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A62028F520B74245A2E624B80B7046276">
    <w:name w:val="A62028F520B74245A2E624B80B7046276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24957783E56E4F0D8FF82764F17446B46">
    <w:name w:val="24957783E56E4F0D8FF82764F17446B46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E54B6E20F4AF4644BA776B2E5378367B6">
    <w:name w:val="E54B6E20F4AF4644BA776B2E5378367B6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F9F2C24873924B00B3533C198493B5C26">
    <w:name w:val="F9F2C24873924B00B3533C198493B5C26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657DC7EB6E2944CBA97F5EE87A50E9236">
    <w:name w:val="657DC7EB6E2944CBA97F5EE87A50E9236"/>
    <w:rsid w:val="00F21FEB"/>
    <w:rPr>
      <w:rFonts w:eastAsiaTheme="minorHAnsi"/>
      <w:sz w:val="16"/>
    </w:rPr>
  </w:style>
  <w:style w:type="paragraph" w:customStyle="1" w:styleId="E43B4AB42FBB4D99A942D452B90C94CA6">
    <w:name w:val="E43B4AB42FBB4D99A942D452B90C94CA6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45F57BF423D8446199FB48A44B9BB0015">
    <w:name w:val="45F57BF423D8446199FB48A44B9BB0015"/>
    <w:rsid w:val="00F21FEB"/>
    <w:rPr>
      <w:rFonts w:eastAsiaTheme="minorHAnsi"/>
      <w:sz w:val="16"/>
    </w:rPr>
  </w:style>
  <w:style w:type="paragraph" w:customStyle="1" w:styleId="D8548AE4B5AB4ED2827632232160A1915">
    <w:name w:val="D8548AE4B5AB4ED2827632232160A1915"/>
    <w:rsid w:val="00F21FEB"/>
    <w:pPr>
      <w:spacing w:before="60" w:after="0" w:line="220" w:lineRule="exact"/>
      <w:ind w:left="900" w:hanging="360"/>
    </w:pPr>
    <w:rPr>
      <w:rFonts w:eastAsiaTheme="minorHAnsi"/>
      <w:sz w:val="16"/>
      <w:szCs w:val="16"/>
    </w:rPr>
  </w:style>
  <w:style w:type="paragraph" w:customStyle="1" w:styleId="53EC194A3519490F81070FBA0D38B7A83">
    <w:name w:val="53EC194A3519490F81070FBA0D38B7A83"/>
    <w:rsid w:val="00F21FEB"/>
    <w:rPr>
      <w:rFonts w:eastAsiaTheme="minorHAnsi"/>
      <w:sz w:val="16"/>
    </w:rPr>
  </w:style>
  <w:style w:type="paragraph" w:customStyle="1" w:styleId="8B4E6357AA86418FB44C8743A0BC1C9F5">
    <w:name w:val="8B4E6357AA86418FB44C8743A0BC1C9F5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1C525DD8D1184926A8D7BDB66CAEF1C65">
    <w:name w:val="1C525DD8D1184926A8D7BDB66CAEF1C65"/>
    <w:rsid w:val="00F21FEB"/>
    <w:pPr>
      <w:spacing w:before="60" w:after="0" w:line="220" w:lineRule="exact"/>
      <w:ind w:left="900" w:hanging="360"/>
    </w:pPr>
    <w:rPr>
      <w:rFonts w:eastAsiaTheme="minorHAnsi"/>
      <w:sz w:val="16"/>
      <w:szCs w:val="16"/>
    </w:rPr>
  </w:style>
  <w:style w:type="paragraph" w:customStyle="1" w:styleId="844E076ACBCC4C78B6CAA41170A845065">
    <w:name w:val="844E076ACBCC4C78B6CAA41170A845065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A8EE9B85A0224B0888DF610496F364355">
    <w:name w:val="A8EE9B85A0224B0888DF610496F364355"/>
    <w:rsid w:val="00F21FEB"/>
    <w:pPr>
      <w:spacing w:before="60" w:after="0" w:line="220" w:lineRule="exact"/>
      <w:ind w:left="900" w:hanging="360"/>
    </w:pPr>
    <w:rPr>
      <w:rFonts w:eastAsiaTheme="minorHAnsi"/>
      <w:sz w:val="16"/>
      <w:szCs w:val="16"/>
    </w:rPr>
  </w:style>
  <w:style w:type="paragraph" w:customStyle="1" w:styleId="1530A41CFC0741079AB5BEDEC14C6E644">
    <w:name w:val="1530A41CFC0741079AB5BEDEC14C6E644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C1392AF1E9964134BCE8BC1DB0B5B89E4">
    <w:name w:val="C1392AF1E9964134BCE8BC1DB0B5B89E4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9E3EAB70A4F841A2BBA90C97BD4225404">
    <w:name w:val="9E3EAB70A4F841A2BBA90C97BD4225404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539ED006137A415E90AC58D5E425070A4">
    <w:name w:val="539ED006137A415E90AC58D5E425070A4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23ED110BB2EF42768C00372456F703044">
    <w:name w:val="23ED110BB2EF42768C00372456F703044"/>
    <w:rsid w:val="00F21FEB"/>
    <w:pPr>
      <w:spacing w:before="60" w:after="0" w:line="220" w:lineRule="exact"/>
      <w:ind w:left="900" w:hanging="360"/>
    </w:pPr>
    <w:rPr>
      <w:rFonts w:eastAsiaTheme="minorHAnsi"/>
      <w:sz w:val="16"/>
      <w:szCs w:val="16"/>
    </w:rPr>
  </w:style>
  <w:style w:type="paragraph" w:customStyle="1" w:styleId="37834FAF97F744BA98E3780D25C8A13E4">
    <w:name w:val="37834FAF97F744BA98E3780D25C8A13E4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CC1713C9426A443595617B23259D1E9E4">
    <w:name w:val="CC1713C9426A443595617B23259D1E9E4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EE115F1EDC6944739A2DAA2222FCD1044">
    <w:name w:val="EE115F1EDC6944739A2DAA2222FCD1044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9D2A7061B81A41DA9645E6B17220CD674">
    <w:name w:val="9D2A7061B81A41DA9645E6B17220CD674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45C1A1FC32A549599AD90A5FFE3044EF4">
    <w:name w:val="45C1A1FC32A549599AD90A5FFE3044EF4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EE8DBB50BC10479FBB52BC0D5ACADA044">
    <w:name w:val="EE8DBB50BC10479FBB52BC0D5ACADA044"/>
    <w:rsid w:val="00F21FEB"/>
    <w:pPr>
      <w:spacing w:before="60" w:after="0" w:line="220" w:lineRule="exact"/>
      <w:ind w:left="900" w:hanging="360"/>
    </w:pPr>
    <w:rPr>
      <w:rFonts w:eastAsiaTheme="minorHAnsi"/>
      <w:sz w:val="16"/>
      <w:szCs w:val="16"/>
    </w:rPr>
  </w:style>
  <w:style w:type="paragraph" w:customStyle="1" w:styleId="66A978E2C4084FC5A620D959A74CF1F74">
    <w:name w:val="66A978E2C4084FC5A620D959A74CF1F74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4A8AB41653E4449796B644D7F665E1F24">
    <w:name w:val="4A8AB41653E4449796B644D7F665E1F24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5EF91F8C0A6C482A96C9B99D673F1B0D4">
    <w:name w:val="5EF91F8C0A6C482A96C9B99D673F1B0D4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6AC69E5DCC7F4062A307D661CAD212654">
    <w:name w:val="6AC69E5DCC7F4062A307D661CAD212654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  <w:style w:type="paragraph" w:customStyle="1" w:styleId="DEFB9ED9B22B4FF2BC22A523642F3DA44">
    <w:name w:val="DEFB9ED9B22B4FF2BC22A523642F3DA44"/>
    <w:rsid w:val="00F21FEB"/>
    <w:pPr>
      <w:tabs>
        <w:tab w:val="num" w:pos="720"/>
      </w:tabs>
      <w:spacing w:before="120" w:after="0" w:line="220" w:lineRule="exact"/>
      <w:ind w:left="540" w:hanging="360"/>
    </w:pPr>
    <w:rPr>
      <w:rFonts w:eastAsiaTheme="minorHAnsi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C112FE3FFC041A05C898C417AB479" ma:contentTypeVersion="12" ma:contentTypeDescription="Create a new document." ma:contentTypeScope="" ma:versionID="68acdee9b822b6e56bf0a8425e900412">
  <xsd:schema xmlns:xsd="http://www.w3.org/2001/XMLSchema" xmlns:xs="http://www.w3.org/2001/XMLSchema" xmlns:p="http://schemas.microsoft.com/office/2006/metadata/properties" xmlns:ns3="da9063e0-fd49-4ec5-a687-56da04a05ed2" xmlns:ns4="5b5c6f34-4421-4b1b-8bf6-51a098f6095e" targetNamespace="http://schemas.microsoft.com/office/2006/metadata/properties" ma:root="true" ma:fieldsID="4586ac4d13f724615bdb28c87f9dff92" ns3:_="" ns4:_="">
    <xsd:import namespace="da9063e0-fd49-4ec5-a687-56da04a05ed2"/>
    <xsd:import namespace="5b5c6f34-4421-4b1b-8bf6-51a098f609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063e0-fd49-4ec5-a687-56da04a05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c6f34-4421-4b1b-8bf6-51a098f60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687B68-A54C-4BFC-810B-EB87ACE13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53A13-AA02-42EB-BB34-34644C39970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5b5c6f34-4421-4b1b-8bf6-51a098f6095e"/>
    <ds:schemaRef ds:uri="da9063e0-fd49-4ec5-a687-56da04a05e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B3571E-D5D1-406C-A289-332EF2D1C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063e0-fd49-4ec5-a687-56da04a05ed2"/>
    <ds:schemaRef ds:uri="5b5c6f34-4421-4b1b-8bf6-51a098f60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72789-2E6D-41C1-8116-F2E4A2999E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HC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Estonina</dc:creator>
  <cp:keywords/>
  <dc:description/>
  <cp:lastModifiedBy>Marissa Estonina</cp:lastModifiedBy>
  <cp:revision>7</cp:revision>
  <dcterms:created xsi:type="dcterms:W3CDTF">2020-08-31T23:04:00Z</dcterms:created>
  <dcterms:modified xsi:type="dcterms:W3CDTF">2022-02-0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112FE3FFC041A05C898C417AB479</vt:lpwstr>
  </property>
</Properties>
</file>